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D65F58" w:rsidP="00AA3B33">
      <w:pPr>
        <w:pStyle w:val="Titel"/>
      </w:pPr>
      <w:fldSimple w:instr=" TITLE   \* MERGEFORMAT ">
        <w:r w:rsidR="00AA3B33">
          <w:t>ili2pg-Anleitung</w:t>
        </w:r>
      </w:fldSimple>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pg ist ein in Java erstelltes Programm, da</w:t>
      </w:r>
      <w:r w:rsidR="00173CFA" w:rsidRPr="00716C96">
        <w:rPr>
          <w:rFonts w:hint="eastAsia"/>
        </w:rPr>
        <w:t>s eine Interlis-Transferdatei (</w:t>
      </w:r>
      <w:r w:rsidR="00173CFA" w:rsidRPr="00716C96">
        <w:t>i</w:t>
      </w:r>
      <w:r w:rsidRPr="00716C96">
        <w:rPr>
          <w:rFonts w:hint="eastAsia"/>
        </w:rPr>
        <w:t>tf</w:t>
      </w:r>
      <w:r w:rsidR="00173CFA" w:rsidRPr="00716C96">
        <w:t xml:space="preserve"> oder xtf</w:t>
      </w:r>
      <w:r w:rsidRPr="00716C96">
        <w:rPr>
          <w:rFonts w:hint="eastAsia"/>
        </w:rPr>
        <w:t>) einem</w:t>
      </w:r>
      <w:r w:rsidR="00173CFA" w:rsidRPr="00716C96">
        <w:rPr>
          <w:rFonts w:hint="eastAsia"/>
        </w:rPr>
        <w:t xml:space="preserve"> Interlis-Modell entsprechend (</w:t>
      </w:r>
      <w:r w:rsidR="00173CFA" w:rsidRPr="00716C96">
        <w:t>i</w:t>
      </w:r>
      <w:r w:rsidRPr="00716C96">
        <w:rPr>
          <w:rFonts w:hint="eastAsia"/>
        </w:rPr>
        <w:t>li) mittels 1:1-Transfer in eine PostgreSQ</w:t>
      </w:r>
      <w:r w:rsidR="00173CFA" w:rsidRPr="00716C96">
        <w:rPr>
          <w:rFonts w:hint="eastAsia"/>
        </w:rPr>
        <w:t xml:space="preserve">L/Postgis-Datenbank 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PostgreSQL/Postgis-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PostgreSQL/Postgis-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rsidR="00507DAA">
        <w:t>Interlis-</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Interlis-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Es besteht die Möglichkeit ein Schema mit leeren Tabellen aus dem Interlis</w:t>
      </w:r>
      <w:r w:rsidRPr="00716C96">
        <w:t>-M</w:t>
      </w:r>
      <w:r w:rsidRPr="00716C96">
        <w:rPr>
          <w:rFonts w:hint="eastAsia"/>
        </w:rPr>
        <w:t>odell in der Datenbank zu erstellen.</w:t>
      </w:r>
    </w:p>
    <w:p w:rsidR="00716C96" w:rsidRDefault="002409FB" w:rsidP="00716C96">
      <w:r w:rsidRPr="00716C96">
        <w:rPr>
          <w:rFonts w:hint="eastAsia"/>
        </w:rPr>
        <w:t xml:space="preserve">Area- und Surface-Geometrien </w:t>
      </w:r>
      <w:r w:rsidR="00716C96">
        <w:t>können</w:t>
      </w:r>
      <w:r w:rsidRPr="00716C96">
        <w:t xml:space="preserve"> bei Interlis 1</w:t>
      </w:r>
      <w:r w:rsidRPr="00716C96">
        <w:rPr>
          <w:rFonts w:hint="eastAsia"/>
        </w:rPr>
        <w:t xml:space="preserve"> </w:t>
      </w:r>
      <w:r w:rsidR="00716C96">
        <w:t xml:space="preserve">optional </w:t>
      </w:r>
      <w:r w:rsidRPr="00716C96">
        <w:rPr>
          <w:rFonts w:hint="eastAsia"/>
        </w:rPr>
        <w:t>polygoniert</w:t>
      </w:r>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r w:rsidR="00693038" w:rsidRPr="00716C96">
        <w:t>Interlis-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r w:rsidRPr="00716C96">
        <w:rPr>
          <w:rFonts w:hint="eastAsia"/>
        </w:rPr>
        <w:t>Gebaeude</w:t>
      </w:r>
      <w:r w:rsidRPr="00716C96">
        <w:rPr>
          <w:rFonts w:hint="eastAsia"/>
        </w:rPr>
        <w:t>“</w:t>
      </w:r>
      <w:r w:rsidRPr="00716C96">
        <w:rPr>
          <w:rFonts w:hint="eastAsia"/>
        </w:rPr>
        <w:t>).</w:t>
      </w:r>
    </w:p>
    <w:p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r w:rsidR="00693038" w:rsidRPr="00716C96">
        <w:t>Interlis-Modells</w:t>
      </w:r>
      <w:r w:rsidRPr="00716C96">
        <w:rPr>
          <w:rFonts w:hint="eastAsia"/>
        </w:rPr>
        <w:t xml:space="preserve"> </w:t>
      </w:r>
      <w:r w:rsidR="00716C96" w:rsidRPr="00716C96">
        <w:rPr>
          <w:rFonts w:hint="eastAsia"/>
        </w:rPr>
        <w:t>in eine Interlis-Transferdatei.</w:t>
      </w:r>
    </w:p>
    <w:p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Interlis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7B2EBF" w:rsidP="00716C96">
      <w:r w:rsidRPr="00716C96">
        <w:t xml:space="preserve">Als Datenbank </w:t>
      </w:r>
      <w:r w:rsidR="002409FB" w:rsidRPr="00716C96">
        <w:rPr>
          <w:rFonts w:hint="eastAsia"/>
        </w:rPr>
        <w:t xml:space="preserve">muss mindestens PostgreSQL 8.3 und PostGIS 1.5 </w:t>
      </w:r>
      <w:r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GNU Lesser General Public License</w:t>
      </w:r>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as gewünschte Schema und die Tabellen existieren nicht:</w:t>
      </w:r>
    </w:p>
    <w:p w:rsidR="002409FB" w:rsidRPr="00716C96" w:rsidRDefault="002409FB" w:rsidP="00716C96">
      <w:pPr>
        <w:pStyle w:val="Code"/>
      </w:pPr>
      <w:r w:rsidRPr="00716C96">
        <w:rPr>
          <w:rFonts w:hint="eastAsia"/>
        </w:rPr>
        <w:t xml:space="preserve">java -jar ili2pg.jar </w:t>
      </w:r>
      <w:r w:rsidR="00085CEC" w:rsidRPr="00716C96">
        <w:rPr>
          <w:rFonts w:hint="eastAsia"/>
        </w:rPr>
        <w:t>-</w:t>
      </w:r>
      <w:r w:rsidR="00085CEC">
        <w:t>-</w:t>
      </w:r>
      <w:r w:rsidR="00085CEC" w:rsidRPr="00716C96">
        <w:rPr>
          <w:rFonts w:hint="eastAsia"/>
        </w:rPr>
        <w:t>import</w:t>
      </w:r>
      <w:r w:rsidR="00085CEC">
        <w:t xml:space="preserve"> </w:t>
      </w:r>
      <w:r w:rsidR="002A27E1">
        <w:t>-</w:t>
      </w:r>
      <w:r w:rsidR="006F2EE8">
        <w:rPr>
          <w:rFonts w:hint="eastAsia"/>
        </w:rPr>
        <w:t xml:space="preserve">-dbhost </w:t>
      </w:r>
      <w:r w:rsidRPr="00716C96">
        <w:rPr>
          <w:rFonts w:hint="eastAsia"/>
        </w:rPr>
        <w:t xml:space="preserve">ofaioi4531 </w:t>
      </w:r>
      <w:r w:rsidR="002A27E1">
        <w:t>-</w:t>
      </w:r>
      <w:r w:rsidRPr="00716C96">
        <w:rPr>
          <w:rFonts w:hint="eastAsia"/>
        </w:rPr>
        <w:t xml:space="preserve">-dbport 5432 </w:t>
      </w:r>
      <w:r w:rsidR="002A27E1">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2A27E1">
        <w:t>-</w:t>
      </w:r>
      <w:r w:rsidRPr="00716C96">
        <w:rPr>
          <w:rFonts w:hint="eastAsia"/>
        </w:rPr>
        <w:t>dbschema dm01av -</w:t>
      </w:r>
      <w:r w:rsidR="002A27E1">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2A27E1">
        <w:t>-</w:t>
      </w:r>
      <w:r w:rsidRPr="00716C96">
        <w:rPr>
          <w:rFonts w:hint="eastAsia"/>
        </w:rPr>
        <w:t xml:space="preserve">dbpwd </w:t>
      </w:r>
      <w:r w:rsidR="006F2EE8">
        <w:rPr>
          <w:rFonts w:hint="eastAsia"/>
        </w:rPr>
        <w:t>romeo</w:t>
      </w:r>
      <w:r w:rsidRPr="00716C96">
        <w:rPr>
          <w:rFonts w:hint="eastAsia"/>
        </w:rPr>
        <w:t xml:space="preserve"> -log path/to/logfile</w:t>
      </w:r>
      <w:r w:rsidR="00085CEC">
        <w:t xml:space="preserve"> </w:t>
      </w:r>
      <w:r w:rsidR="00085CEC" w:rsidRPr="00716C96">
        <w:rPr>
          <w:rFonts w:hint="eastAsia"/>
        </w:rPr>
        <w:t>path/to/260100.itf</w:t>
      </w:r>
    </w:p>
    <w:p w:rsidR="002409FB" w:rsidRPr="00716C96" w:rsidRDefault="006F2EE8" w:rsidP="00716C96">
      <w:r>
        <w:lastRenderedPageBreak/>
        <w:t>Das Datenbank-</w:t>
      </w:r>
      <w:r w:rsidR="002409FB" w:rsidRPr="00716C96">
        <w:rPr>
          <w:rFonts w:hint="eastAsia"/>
        </w:rPr>
        <w:t xml:space="preserve">Schema dm01av und alle Tabellen werden </w:t>
      </w:r>
      <w:r>
        <w:t xml:space="preserve">in der Datenbank mogis </w:t>
      </w:r>
      <w:r w:rsidR="002409FB" w:rsidRPr="00716C96">
        <w:rPr>
          <w:rFonts w:hint="eastAsia"/>
        </w:rPr>
        <w:t>erstellt und das Itf 260100.itf importiert.  Die Geometrie-</w:t>
      </w:r>
      <w:r w:rsidR="009E4F27">
        <w:t>Spalten</w:t>
      </w:r>
      <w:r w:rsidR="002409FB" w:rsidRPr="00716C96">
        <w:rPr>
          <w:rFonts w:hint="eastAsia"/>
        </w:rPr>
        <w:t xml:space="preserve"> werden in die Tabelle public.geometry_columns </w:t>
      </w:r>
      <w:r w:rsidR="00085CEC">
        <w:t>registriert</w:t>
      </w:r>
      <w:r w:rsidR="002409FB" w:rsidRPr="00716C96">
        <w:rPr>
          <w:rFonts w:hint="eastAsia"/>
        </w:rPr>
        <w:t>. Als Primary-Key wird ein zusätzl</w:t>
      </w:r>
      <w:r w:rsidR="009E4F27">
        <w:rPr>
          <w:rFonts w:hint="eastAsia"/>
        </w:rPr>
        <w:t>iches Attribut erstellt (</w:t>
      </w:r>
      <w:r w:rsidR="009E4F27">
        <w:t>t_id</w:t>
      </w:r>
      <w:r w:rsidR="002409FB" w:rsidRPr="00716C96">
        <w:rPr>
          <w:rFonts w:hint="eastAsia"/>
        </w:rPr>
        <w:t xml:space="preserve">). Zusätzlich wir ein </w:t>
      </w:r>
      <w:r w:rsidR="009E4F27">
        <w:t>t_</w:t>
      </w:r>
      <w:r w:rsidR="009E4F27">
        <w:rPr>
          <w:rFonts w:hint="eastAsia"/>
        </w:rPr>
        <w:t>basket</w:t>
      </w:r>
      <w:r w:rsidR="002409FB" w:rsidRPr="00716C96">
        <w:rPr>
          <w:rFonts w:hint="eastAsia"/>
        </w:rPr>
        <w:t xml:space="preserve"> Attribut erstellt. Dieses zeigt als Fremdschlüssel auf eine Meta-Hilfstabelle (Importdatum, Benutzer, Modellname, Pfad der Itf-Datei). </w:t>
      </w:r>
    </w:p>
    <w:p w:rsidR="002409FB" w:rsidRPr="00716C96" w:rsidRDefault="002409FB" w:rsidP="00716C96">
      <w:r w:rsidRPr="00716C96">
        <w:rPr>
          <w:rFonts w:hint="eastAsia"/>
        </w:rPr>
        <w:t>Die Aufzähltypen werden in Lookup-Tables abgebildet.</w:t>
      </w:r>
    </w:p>
    <w:p w:rsidR="002409FB" w:rsidRPr="00716C96" w:rsidRDefault="002409FB" w:rsidP="00716C96">
      <w:r w:rsidRPr="00716C96">
        <w:rPr>
          <w:rFonts w:hint="eastAsia"/>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rsidR="006F2EE8" w:rsidRDefault="006F2EE8" w:rsidP="006F2EE8">
      <w:pPr>
        <w:pStyle w:val="berschrift3"/>
      </w:pPr>
      <w:r>
        <w:rPr>
          <w:rFonts w:hint="eastAsia"/>
        </w:rPr>
        <w:t>Fall 2</w:t>
      </w:r>
    </w:p>
    <w:p w:rsidR="006F2EE8" w:rsidRPr="00716C96" w:rsidRDefault="006F2EE8" w:rsidP="006F2EE8">
      <w:r w:rsidRPr="00716C96">
        <w:rPr>
          <w:rFonts w:hint="eastAsia"/>
        </w:rPr>
        <w:t xml:space="preserve">Die Tabellen existieren nicht und es soll nur das DB-Datenmodell </w:t>
      </w:r>
      <w:r>
        <w:t xml:space="preserve">(im Default Schema des Benutzers) </w:t>
      </w:r>
      <w:r w:rsidRPr="00716C96">
        <w:rPr>
          <w:rFonts w:hint="eastAsia"/>
        </w:rPr>
        <w:t>angelegt werden:</w:t>
      </w:r>
    </w:p>
    <w:p w:rsidR="006F2EE8" w:rsidRPr="00716C96" w:rsidRDefault="006F2EE8" w:rsidP="006F2EE8">
      <w:pPr>
        <w:pStyle w:val="Code"/>
      </w:pPr>
      <w:r w:rsidRPr="00716C96">
        <w:rPr>
          <w:rFonts w:hint="eastAsia"/>
        </w:rPr>
        <w:t xml:space="preserve">java -jar ili2pg.jar </w:t>
      </w:r>
      <w:r>
        <w:t xml:space="preserve">--schemaimport </w:t>
      </w:r>
      <w:r w:rsidRPr="00716C96">
        <w:rPr>
          <w:rFonts w:hint="eastAsia"/>
        </w:rPr>
        <w:t>-</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r julia -dbpw</w:t>
      </w:r>
      <w:r w:rsidRPr="00716C96">
        <w:rPr>
          <w:rFonts w:hint="eastAsia"/>
        </w:rPr>
        <w:t xml:space="preserve">d </w:t>
      </w:r>
      <w:r>
        <w:rPr>
          <w:rFonts w:hint="eastAsia"/>
        </w:rPr>
        <w:t>romeo path/to/dm01av.ili</w:t>
      </w:r>
    </w:p>
    <w:p w:rsidR="006F2EE8" w:rsidRDefault="00AA3B33" w:rsidP="006F2EE8">
      <w:r>
        <w:rPr>
          <w:rFonts w:hint="eastAsia"/>
        </w:rPr>
        <w:t xml:space="preserve">Es </w:t>
      </w:r>
      <w:r>
        <w:t>werden</w:t>
      </w:r>
      <w:r>
        <w:rPr>
          <w:rFonts w:hint="eastAsia"/>
        </w:rPr>
        <w:t xml:space="preserve"> keine Daten importiert</w:t>
      </w:r>
      <w:r>
        <w:t xml:space="preserve">, </w:t>
      </w:r>
      <w:r w:rsidR="006F2EE8" w:rsidRPr="00716C96">
        <w:rPr>
          <w:rFonts w:hint="eastAsia"/>
        </w:rPr>
        <w:t>s</w:t>
      </w:r>
      <w:r w:rsidR="006F2EE8">
        <w:rPr>
          <w:rFonts w:hint="eastAsia"/>
        </w:rPr>
        <w:t xml:space="preserve">ondern nur </w:t>
      </w:r>
      <w:r w:rsidR="006F2EE8" w:rsidRPr="00716C96">
        <w:rPr>
          <w:rFonts w:hint="eastAsia"/>
        </w:rPr>
        <w:t xml:space="preserve">die leeren Tabellen </w:t>
      </w:r>
      <w:r>
        <w:t xml:space="preserve">im Default-Schema des Benutzers julia </w:t>
      </w:r>
      <w:r>
        <w:rPr>
          <w:rFonts w:hint="eastAsia"/>
        </w:rPr>
        <w:t>angelegt</w:t>
      </w:r>
      <w:r w:rsidR="006F2EE8" w:rsidRPr="00716C96">
        <w:rPr>
          <w:rFonts w:hint="eastAsia"/>
        </w:rPr>
        <w:t>.  Die Geometrie-</w:t>
      </w:r>
      <w:r w:rsidR="006F2EE8">
        <w:t>Spalten</w:t>
      </w:r>
      <w:r w:rsidR="006F2EE8">
        <w:rPr>
          <w:rFonts w:hint="eastAsia"/>
        </w:rPr>
        <w:t xml:space="preserve"> werden in d</w:t>
      </w:r>
      <w:r w:rsidR="006F2EE8">
        <w:t>er</w:t>
      </w:r>
      <w:r w:rsidR="006F2EE8" w:rsidRPr="00716C96">
        <w:rPr>
          <w:rFonts w:hint="eastAsia"/>
        </w:rPr>
        <w:t xml:space="preserve"> Tabelle pub</w:t>
      </w:r>
      <w:r w:rsidR="006F2EE8">
        <w:rPr>
          <w:rFonts w:hint="eastAsia"/>
        </w:rPr>
        <w:t xml:space="preserve">lic.geometry_columns </w:t>
      </w:r>
      <w:r w:rsidR="006F2EE8">
        <w:t>registriert</w:t>
      </w:r>
      <w:r w:rsidR="006F2EE8" w:rsidRPr="00716C96">
        <w:rPr>
          <w:rFonts w:hint="eastAsia"/>
        </w:rPr>
        <w:t>.</w:t>
      </w:r>
    </w:p>
    <w:p w:rsidR="006F2EE8" w:rsidRPr="00716C96" w:rsidRDefault="006F2EE8" w:rsidP="006F2EE8">
      <w:r>
        <w:t>Als Host wird der lokale Rechner angenommen und für die Verbindung zur Datenbank der Standard-Port.</w:t>
      </w:r>
    </w:p>
    <w:p w:rsidR="002409FB" w:rsidRDefault="00145731" w:rsidP="009E46CB">
      <w:pPr>
        <w:pStyle w:val="berschrift3"/>
      </w:pPr>
      <w:r>
        <w:rPr>
          <w:rFonts w:hint="eastAsia"/>
        </w:rPr>
        <w:t xml:space="preserve">Fall </w:t>
      </w:r>
      <w:r>
        <w:t>3</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2409FB" w:rsidP="00716C96">
      <w:pPr>
        <w:pStyle w:val="Code"/>
      </w:pPr>
      <w:r w:rsidRPr="00716C96">
        <w:rPr>
          <w:rFonts w:hint="eastAsia"/>
        </w:rPr>
        <w:t xml:space="preserve">java -jar ili2pg.jar </w:t>
      </w:r>
      <w:r w:rsidR="009E4F27">
        <w:t xml:space="preserve">--schemaimport </w:t>
      </w:r>
      <w:r w:rsidRPr="00716C96">
        <w:rPr>
          <w:rFonts w:hint="eastAsia"/>
        </w:rPr>
        <w:t>-</w:t>
      </w:r>
      <w:r w:rsidR="009E4F27">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 xml:space="preserve">dbusr </w:t>
      </w:r>
      <w:r w:rsidR="006F2EE8">
        <w:rPr>
          <w:rFonts w:hint="eastAsia"/>
        </w:rPr>
        <w:t>julia</w:t>
      </w:r>
      <w:r w:rsidR="009E4F27">
        <w:rPr>
          <w:rFonts w:hint="eastAsia"/>
        </w:rPr>
        <w:t xml:space="preserve"> -dbpw</w:t>
      </w:r>
      <w:r w:rsidRPr="00716C96">
        <w:rPr>
          <w:rFonts w:hint="eastAsia"/>
        </w:rPr>
        <w:t xml:space="preserve">d </w:t>
      </w:r>
      <w:r w:rsidR="006F2EE8">
        <w:rPr>
          <w:rFonts w:hint="eastAsia"/>
        </w:rPr>
        <w:t>romeo path/to/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pub</w:t>
      </w:r>
      <w:r w:rsidR="009E4F27">
        <w:rPr>
          <w:rFonts w:hint="eastAsia"/>
        </w:rPr>
        <w:t xml:space="preserve">lic.geometry_columns </w:t>
      </w:r>
      <w:r w:rsidR="009E4F27">
        <w:t>registriert</w:t>
      </w:r>
      <w:r w:rsidR="002409FB" w:rsidRPr="00716C96">
        <w:rPr>
          <w:rFonts w:hint="eastAsia"/>
        </w:rPr>
        <w:t>.</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as Schema und die Tabellen existieren bereits und der Inhalt der Tabellen soll erweitert werden:</w:t>
      </w:r>
    </w:p>
    <w:p w:rsidR="002409FB" w:rsidRPr="00716C96" w:rsidRDefault="002409FB" w:rsidP="00716C96">
      <w:pPr>
        <w:pStyle w:val="Code"/>
      </w:pPr>
      <w:r w:rsidRPr="00716C96">
        <w:rPr>
          <w:rFonts w:hint="eastAsia"/>
        </w:rPr>
        <w:t xml:space="preserve">java -jar ili2pg.jar </w:t>
      </w:r>
      <w:r w:rsidR="009E4F27">
        <w:t>--import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Pr="00716C96">
        <w:rPr>
          <w:rFonts w:hint="eastAsia"/>
        </w:rPr>
        <w:t>dbschema dm01av -</w:t>
      </w:r>
      <w:r w:rsidR="009E4F27">
        <w:t>-</w:t>
      </w:r>
      <w:r w:rsidR="009E4F27">
        <w:rPr>
          <w:rFonts w:hint="eastAsia"/>
        </w:rPr>
        <w:t xml:space="preserve">dbusr </w:t>
      </w:r>
      <w:r w:rsidR="006F2EE8">
        <w:rPr>
          <w:rFonts w:hint="eastAsia"/>
        </w:rPr>
        <w:t>julia</w:t>
      </w:r>
      <w:r w:rsidR="009E4F27">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009E4F27">
        <w:rPr>
          <w:rFonts w:hint="eastAsia"/>
        </w:rPr>
        <w:t xml:space="preserve"> </w:t>
      </w:r>
      <w:r w:rsidRPr="00716C96">
        <w:rPr>
          <w:rFonts w:hint="eastAsia"/>
        </w:rPr>
        <w:t>pa</w:t>
      </w:r>
      <w:r w:rsidR="009E4F27">
        <w:rPr>
          <w:rFonts w:hint="eastAsia"/>
        </w:rPr>
        <w:t>th/to/260100.itf</w:t>
      </w:r>
    </w:p>
    <w:p w:rsidR="002409FB" w:rsidRPr="00716C96" w:rsidRDefault="002409FB" w:rsidP="00716C96">
      <w:r w:rsidRPr="00716C96">
        <w:rPr>
          <w:rFonts w:hint="eastAsia"/>
        </w:rPr>
        <w:t>Das Itf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Das Schema und die Tabellen existieren bereits und der Inhalt der Tabellen soll durch den Inhalt des itf ersetzt werden:</w:t>
      </w:r>
    </w:p>
    <w:p w:rsidR="002409FB" w:rsidRPr="00716C96" w:rsidRDefault="002409FB" w:rsidP="00716C96">
      <w:pPr>
        <w:pStyle w:val="Code"/>
      </w:pPr>
      <w:r w:rsidRPr="00716C96">
        <w:rPr>
          <w:rFonts w:hint="eastAsia"/>
        </w:rPr>
        <w:t xml:space="preserve">java -jar ili2pg.jar </w:t>
      </w:r>
      <w:r w:rsidR="009E4F27">
        <w:t>--import --deleteData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Pr="00716C96">
        <w:rPr>
          <w:rFonts w:hint="eastAsia"/>
        </w:rPr>
        <w:t xml:space="preserve"> path/to/260100.itf</w:t>
      </w:r>
    </w:p>
    <w:p w:rsidR="002409FB" w:rsidRPr="00716C96" w:rsidRDefault="002409FB" w:rsidP="00716C96">
      <w:r w:rsidRPr="00716C96">
        <w:rPr>
          <w:rFonts w:hint="eastAsia"/>
        </w:rPr>
        <w:t>Das Itf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6</w:t>
      </w:r>
    </w:p>
    <w:p w:rsidR="002409FB" w:rsidRPr="00716C96" w:rsidRDefault="002409FB" w:rsidP="00716C96">
      <w:r w:rsidRPr="00716C96">
        <w:rPr>
          <w:rFonts w:hint="eastAsia"/>
        </w:rPr>
        <w:t>Enumerations werden zusätzlich als Textattribut hinzugefügt:</w:t>
      </w:r>
    </w:p>
    <w:p w:rsidR="002409FB" w:rsidRPr="006F2EE8" w:rsidRDefault="002409FB" w:rsidP="00716C96">
      <w:pPr>
        <w:pStyle w:val="Code"/>
        <w:rPr>
          <w:lang w:val="en-GB"/>
        </w:rPr>
      </w:pPr>
      <w:r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createEnumTxtCol</w:t>
      </w:r>
      <w:r w:rsidR="009E4F27" w:rsidRPr="006F2EE8">
        <w:rPr>
          <w:rFonts w:hint="eastAsia"/>
          <w:lang w:val="en-GB"/>
        </w:rPr>
        <w:t xml:space="preserve"> </w:t>
      </w:r>
      <w:r w:rsidRPr="006F2EE8">
        <w:rPr>
          <w:rFonts w:hint="eastAsia"/>
          <w:lang w:val="en-GB"/>
        </w:rPr>
        <w:t>-</w:t>
      </w:r>
      <w:r w:rsidR="009E4F27" w:rsidRPr="006F2EE8">
        <w:rPr>
          <w:lang w:val="en-GB"/>
        </w:rPr>
        <w:t>-</w:t>
      </w:r>
      <w:r w:rsidRPr="006F2EE8">
        <w:rPr>
          <w:rFonts w:hint="eastAsia"/>
          <w:lang w:val="en-GB"/>
        </w:rPr>
        <w:t>db</w:t>
      </w:r>
      <w:r w:rsidR="009E4F27" w:rsidRPr="006F2EE8">
        <w:rPr>
          <w:lang w:val="en-GB"/>
        </w:rPr>
        <w:t>database</w:t>
      </w:r>
      <w:r w:rsidRPr="006F2EE8">
        <w:rPr>
          <w:rFonts w:hint="eastAsia"/>
          <w:lang w:val="en-GB"/>
        </w:rPr>
        <w:t xml:space="preserve"> </w:t>
      </w:r>
      <w:r w:rsidR="006F2EE8" w:rsidRPr="006F2EE8">
        <w:rPr>
          <w:lang w:val="en-GB"/>
        </w:rPr>
        <w:t>m</w:t>
      </w:r>
      <w:r w:rsidRPr="006F2EE8">
        <w:rPr>
          <w:rFonts w:hint="eastAsia"/>
          <w:lang w:val="en-GB"/>
        </w:rPr>
        <w:t xml:space="preserve">ogis </w:t>
      </w:r>
      <w:r w:rsidR="006F2EE8" w:rsidRPr="006F2EE8">
        <w:rPr>
          <w:lang w:val="en-GB"/>
        </w:rPr>
        <w:t>--</w:t>
      </w:r>
      <w:r w:rsidR="009E4F27" w:rsidRPr="006F2EE8">
        <w:rPr>
          <w:rFonts w:hint="eastAsia"/>
          <w:lang w:val="en-GB"/>
        </w:rPr>
        <w:t>dbus</w:t>
      </w:r>
      <w:r w:rsidR="006F2EE8" w:rsidRPr="006F2EE8">
        <w:rPr>
          <w:rFonts w:hint="eastAsia"/>
          <w:lang w:val="en-GB"/>
        </w:rPr>
        <w:t xml:space="preserve">r julia </w:t>
      </w:r>
      <w:r w:rsidR="006F2EE8" w:rsidRPr="006F2EE8">
        <w:rPr>
          <w:lang w:val="en-GB"/>
        </w:rPr>
        <w:t>--</w:t>
      </w:r>
      <w:r w:rsidRPr="006F2EE8">
        <w:rPr>
          <w:rFonts w:hint="eastAsia"/>
          <w:lang w:val="en-GB"/>
        </w:rPr>
        <w:t xml:space="preserve">dbpwd </w:t>
      </w:r>
      <w:r w:rsidR="006F2EE8" w:rsidRPr="006F2EE8">
        <w:rPr>
          <w:rFonts w:hint="eastAsia"/>
          <w:lang w:val="en-GB"/>
        </w:rPr>
        <w:t>romeo</w:t>
      </w:r>
      <w:r w:rsidRPr="006F2EE8">
        <w:rPr>
          <w:rFonts w:hint="eastAsia"/>
          <w:lang w:val="en-GB"/>
        </w:rPr>
        <w:t xml:space="preserve"> path/to/260100.itf </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erden die Attribute vom Typ Enumeration in ihrer Textrepräsentation (Attribut </w:t>
      </w:r>
      <w:r w:rsidRPr="00716C96">
        <w:rPr>
          <w:rFonts w:hint="eastAsia"/>
        </w:rPr>
        <w:t>„</w:t>
      </w:r>
      <w:r w:rsidRPr="00716C96">
        <w:rPr>
          <w:rFonts w:hint="eastAsia"/>
        </w:rPr>
        <w:t>art</w:t>
      </w:r>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r w:rsidRPr="00716C96">
        <w:rPr>
          <w:rFonts w:hint="eastAsia"/>
        </w:rPr>
        <w:t>art_txt</w:t>
      </w:r>
      <w:r w:rsidRPr="00716C96">
        <w:rPr>
          <w:rFonts w:hint="eastAsia"/>
        </w:rPr>
        <w:t>“</w:t>
      </w:r>
      <w:r w:rsidRPr="00716C96">
        <w:rPr>
          <w:rFonts w:hint="eastAsia"/>
        </w:rPr>
        <w:t xml:space="preserve"> = </w:t>
      </w:r>
      <w:r w:rsidRPr="00716C96">
        <w:rPr>
          <w:rFonts w:hint="eastAsia"/>
        </w:rPr>
        <w:t>„</w:t>
      </w:r>
      <w:r w:rsidRPr="00716C96">
        <w:rPr>
          <w:rFonts w:hint="eastAsia"/>
        </w:rPr>
        <w:t>Gebaeude</w:t>
      </w:r>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lastRenderedPageBreak/>
        <w:t xml:space="preserve">Fall </w:t>
      </w:r>
      <w:r>
        <w:t>7</w:t>
      </w:r>
    </w:p>
    <w:p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Spatial Reference System) Identifikator hinzugefügt:</w:t>
      </w:r>
    </w:p>
    <w:p w:rsidR="002409FB" w:rsidRPr="00716C96" w:rsidRDefault="002409FB" w:rsidP="00716C96">
      <w:pPr>
        <w:pStyle w:val="Code"/>
      </w:pPr>
      <w:r w:rsidRPr="00716C96">
        <w:rPr>
          <w:rFonts w:hint="eastAsia"/>
        </w:rPr>
        <w:t xml:space="preserve">java -jar ili2pg.jar </w:t>
      </w:r>
      <w:r w:rsidR="00714ABA" w:rsidRPr="00716C96">
        <w:rPr>
          <w:rFonts w:hint="eastAsia"/>
        </w:rPr>
        <w:t>-</w:t>
      </w:r>
      <w:r w:rsidR="00714ABA">
        <w:t>-</w:t>
      </w:r>
      <w:r w:rsidR="00714ABA" w:rsidRPr="00716C96">
        <w:rPr>
          <w:rFonts w:hint="eastAsia"/>
        </w:rPr>
        <w:t xml:space="preserve">import </w:t>
      </w:r>
      <w:r w:rsidR="00714ABA" w:rsidRPr="00714ABA">
        <w:t>--defaultSrsAuth</w:t>
      </w:r>
      <w:r w:rsidR="00714ABA" w:rsidRPr="00716C96">
        <w:rPr>
          <w:rFonts w:hint="eastAsia"/>
        </w:rPr>
        <w:t xml:space="preserve"> </w:t>
      </w:r>
      <w:r w:rsidR="00714ABA">
        <w:t>epsg --defaultSrsCode</w:t>
      </w:r>
      <w:r w:rsidR="00714ABA" w:rsidRPr="00716C96">
        <w:rPr>
          <w:rFonts w:hint="eastAsia"/>
        </w:rPr>
        <w:t xml:space="preserve"> 2056</w:t>
      </w:r>
      <w:r w:rsidR="00714ABA">
        <w:t xml:space="preserve"> </w:t>
      </w:r>
      <w:r w:rsidRPr="00716C96">
        <w:rPr>
          <w:rFonts w:hint="eastAsia"/>
        </w:rPr>
        <w:t>-</w:t>
      </w:r>
      <w:r w:rsidR="00714ABA">
        <w:t>-</w:t>
      </w:r>
      <w:r w:rsidRPr="00716C96">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Pr="00716C96">
        <w:rPr>
          <w:rFonts w:hint="eastAsia"/>
        </w:rPr>
        <w:t xml:space="preserve">dbpwd </w:t>
      </w:r>
      <w:r w:rsidR="006F2EE8">
        <w:rPr>
          <w:rFonts w:hint="eastAsia"/>
        </w:rPr>
        <w:t>romeo</w:t>
      </w:r>
      <w:r w:rsidRPr="00716C96">
        <w:rPr>
          <w:rFonts w:hint="eastAsia"/>
        </w:rPr>
        <w:t xml:space="preserve"> </w:t>
      </w:r>
      <w:r w:rsidR="00714AB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ird jeder Geometrie eine SRS-ID </w:t>
      </w:r>
    </w:p>
    <w:p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 xml:space="preserve">in die public.geometry_columns Tabell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r w:rsidRPr="00716C96">
        <w:rPr>
          <w:rFonts w:hint="eastAsia"/>
        </w:rPr>
        <w:t>Geometrien werden indexiert:</w:t>
      </w:r>
    </w:p>
    <w:p w:rsidR="002409FB" w:rsidRPr="0015625A" w:rsidRDefault="002409FB" w:rsidP="00716C96">
      <w:pPr>
        <w:pStyle w:val="Code"/>
      </w:pPr>
      <w:r w:rsidRPr="0015625A">
        <w:rPr>
          <w:rFonts w:hint="eastAsia"/>
        </w:rPr>
        <w:t xml:space="preserve">java -jar ili2pg.jar </w:t>
      </w:r>
      <w:r w:rsidR="00714ABA" w:rsidRPr="0015625A">
        <w:t>--import --createGeomIdx -</w:t>
      </w:r>
      <w:r w:rsidR="00714ABA" w:rsidRPr="0015625A">
        <w:rPr>
          <w:rFonts w:hint="eastAsia"/>
        </w:rPr>
        <w:t>-db</w:t>
      </w:r>
      <w:r w:rsidR="00714ABA" w:rsidRPr="0015625A">
        <w:t>database</w:t>
      </w:r>
      <w:r w:rsidRPr="0015625A">
        <w:rPr>
          <w:rFonts w:hint="eastAsia"/>
        </w:rPr>
        <w:t xml:space="preserve"> </w:t>
      </w:r>
      <w:r w:rsidR="006F2EE8" w:rsidRPr="0015625A">
        <w:t>m</w:t>
      </w:r>
      <w:r w:rsidRPr="0015625A">
        <w:rPr>
          <w:rFonts w:hint="eastAsia"/>
        </w:rPr>
        <w:t xml:space="preserve">ogis </w:t>
      </w:r>
      <w:r w:rsidR="006F2EE8" w:rsidRPr="0015625A">
        <w:t>--</w:t>
      </w:r>
      <w:r w:rsidR="006F2EE8" w:rsidRPr="0015625A">
        <w:rPr>
          <w:rFonts w:hint="eastAsia"/>
        </w:rPr>
        <w:t xml:space="preserve">dbusr julia </w:t>
      </w:r>
      <w:r w:rsidR="006F2EE8" w:rsidRPr="0015625A">
        <w:t>--</w:t>
      </w:r>
      <w:r w:rsidR="00714ABA" w:rsidRPr="0015625A">
        <w:rPr>
          <w:rFonts w:hint="eastAsia"/>
        </w:rPr>
        <w:t>dbpw</w:t>
      </w:r>
      <w:r w:rsidRPr="0015625A">
        <w:rPr>
          <w:rFonts w:hint="eastAsia"/>
        </w:rPr>
        <w:t xml:space="preserve">d </w:t>
      </w:r>
      <w:r w:rsidR="006F2EE8" w:rsidRPr="0015625A">
        <w:rPr>
          <w:rFonts w:hint="eastAsia"/>
        </w:rPr>
        <w:t>romeo</w:t>
      </w:r>
      <w:r w:rsidRPr="0015625A">
        <w:rPr>
          <w:rFonts w:hint="eastAsia"/>
        </w:rPr>
        <w:t xml:space="preserve"> </w:t>
      </w:r>
      <w:r w:rsidR="00714ABA" w:rsidRPr="0015625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Schema importiert. Die Geometrien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Tauchen beim Import des Itf Fehler auf (z. B. mangelnde Modellkonformität oder verletzte Constraints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ie Tabellen eines Schemas werden in eine Interlis</w:t>
      </w:r>
      <w:r w:rsidR="00867E7C">
        <w:t xml:space="preserve"> 1</w:t>
      </w:r>
      <w:r w:rsidRPr="00716C96">
        <w:rPr>
          <w:rFonts w:hint="eastAsia"/>
        </w:rPr>
        <w:t>-Transfer-Datei geschrieben:</w:t>
      </w:r>
    </w:p>
    <w:p w:rsidR="002409FB" w:rsidRPr="00716C96" w:rsidRDefault="002409FB" w:rsidP="00716C96">
      <w:pPr>
        <w:pStyle w:val="Code"/>
      </w:pPr>
      <w:r w:rsidRPr="00716C96">
        <w:rPr>
          <w:rFonts w:hint="eastAsia"/>
        </w:rPr>
        <w:t xml:space="preserve">java -jar ili2pg.jar </w:t>
      </w:r>
      <w:r w:rsidR="00714ABA">
        <w:t xml:space="preserve">--export </w:t>
      </w:r>
      <w:r w:rsidR="00867E7C">
        <w:t xml:space="preserve">--models DM01AV </w:t>
      </w:r>
      <w:r w:rsidRPr="00716C96">
        <w:rPr>
          <w:rFonts w:hint="eastAsia"/>
        </w:rPr>
        <w:t>-</w:t>
      </w:r>
      <w:r w:rsidR="00714ABA">
        <w:t>-</w:t>
      </w:r>
      <w:r w:rsidRPr="00716C96">
        <w:rPr>
          <w:rFonts w:hint="eastAsia"/>
        </w:rPr>
        <w:t xml:space="preserve">dbhost ofaioi4531 </w:t>
      </w:r>
      <w:r w:rsidR="00714ABA">
        <w:t>-</w:t>
      </w:r>
      <w:r w:rsidRPr="00716C96">
        <w:rPr>
          <w:rFonts w:hint="eastAsia"/>
        </w:rPr>
        <w:t xml:space="preserve">-dbport 5432 </w:t>
      </w:r>
      <w:r w:rsidR="00714ABA">
        <w:t>-</w:t>
      </w:r>
      <w:r w:rsidR="00714ABA">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Pr="00716C96">
        <w:rPr>
          <w:rFonts w:hint="eastAsia"/>
        </w:rPr>
        <w:t>dbschema dm01av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00714ABA">
        <w:rPr>
          <w:rFonts w:hint="eastAsia"/>
        </w:rPr>
        <w:t>dbpw</w:t>
      </w:r>
      <w:r w:rsidRPr="00716C96">
        <w:rPr>
          <w:rFonts w:hint="eastAsia"/>
        </w:rPr>
        <w:t xml:space="preserve">d </w:t>
      </w:r>
      <w:r w:rsidR="006F2EE8">
        <w:rPr>
          <w:rFonts w:hint="eastAsia"/>
        </w:rPr>
        <w:t>romeo</w:t>
      </w:r>
      <w:r w:rsidRPr="00716C96">
        <w:rPr>
          <w:rFonts w:hint="eastAsia"/>
        </w:rPr>
        <w:t xml:space="preserve"> </w:t>
      </w:r>
      <w:r w:rsidR="00714ABA">
        <w:rPr>
          <w:rFonts w:hint="eastAsia"/>
        </w:rPr>
        <w:t>path/to/output.itf</w:t>
      </w:r>
    </w:p>
    <w:p w:rsidR="002409FB" w:rsidRDefault="002409FB" w:rsidP="00716C96">
      <w:r w:rsidRPr="00716C96">
        <w:rPr>
          <w:rFonts w:hint="eastAsia"/>
        </w:rPr>
        <w:t>Die Tabellen des Sch</w:t>
      </w:r>
      <w:r w:rsidR="00867E7C">
        <w:rPr>
          <w:rFonts w:hint="eastAsia"/>
        </w:rPr>
        <w:t>emas dm01av werden dem Interlis</w:t>
      </w:r>
      <w:r w:rsidRPr="00716C96">
        <w:rPr>
          <w:rFonts w:hint="eastAsia"/>
        </w:rPr>
        <w:t xml:space="preserve">-Modell </w:t>
      </w:r>
      <w:r w:rsidR="00867E7C">
        <w:t>DM01AV</w:t>
      </w:r>
      <w:r w:rsidR="00867E7C">
        <w:rPr>
          <w:rFonts w:hint="eastAsia"/>
        </w:rPr>
        <w:t xml:space="preserve"> entsprechend in d</w:t>
      </w:r>
      <w:r w:rsidR="00867E7C">
        <w:t>ie Interlis 1-Transferdatei</w:t>
      </w:r>
      <w:r w:rsidRPr="00716C96">
        <w:rPr>
          <w:rFonts w:hint="eastAsia"/>
        </w:rPr>
        <w:t xml:space="preserve"> output.itf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4719F8" w:rsidP="004719F8">
      <w:r w:rsidRPr="00867E7C">
        <w:t xml:space="preserve">ili2pg </w:t>
      </w:r>
      <w:r w:rsidR="00867E7C" w:rsidRPr="00867E7C">
        <w:t>wählt anhand des Parameters --models welche</w:t>
      </w:r>
      <w:r w:rsidRPr="00867E7C">
        <w:t xml:space="preserve"> </w:t>
      </w:r>
      <w:r w:rsidR="00867E7C" w:rsidRPr="00867E7C">
        <w:t>Daten exportiert werden. Dieser 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Die Tabellen werden in eine Interlis</w:t>
      </w:r>
      <w:r>
        <w:t xml:space="preserve"> 2</w:t>
      </w:r>
      <w:r w:rsidRPr="00716C96">
        <w:rPr>
          <w:rFonts w:hint="eastAsia"/>
        </w:rPr>
        <w:t>-Transfer-Datei geschrieben:</w:t>
      </w:r>
    </w:p>
    <w:p w:rsidR="00867E7C" w:rsidRPr="00716C96" w:rsidRDefault="00867E7C" w:rsidP="00867E7C">
      <w:pPr>
        <w:pStyle w:val="Code"/>
      </w:pPr>
      <w:r w:rsidRPr="00716C96">
        <w:rPr>
          <w:rFonts w:hint="eastAsia"/>
        </w:rPr>
        <w:t xml:space="preserve">java -jar ili2pg.jar </w:t>
      </w:r>
      <w:r>
        <w:t xml:space="preserve">--export --models DM01AV </w:t>
      </w:r>
      <w:r w:rsidRPr="00716C96">
        <w:rPr>
          <w:rFonts w:hint="eastAsia"/>
        </w:rPr>
        <w:t>-</w:t>
      </w:r>
      <w:r>
        <w:t>-</w:t>
      </w:r>
      <w:r w:rsidRPr="00716C96">
        <w:rPr>
          <w:rFonts w:hint="eastAsia"/>
        </w:rPr>
        <w:t xml:space="preserve">dbhost ofaioi4531 </w:t>
      </w:r>
      <w:r>
        <w:t>-</w:t>
      </w:r>
      <w:r w:rsidRPr="00716C96">
        <w:rPr>
          <w:rFonts w:hint="eastAsia"/>
        </w:rPr>
        <w:t xml:space="preserve">-dbport 5432 </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w:t>
      </w:r>
      <w:r w:rsidRPr="00716C96">
        <w:rPr>
          <w:rFonts w:hint="eastAsia"/>
        </w:rPr>
        <w:t xml:space="preserve">r </w:t>
      </w:r>
      <w:r>
        <w:rPr>
          <w:rFonts w:hint="eastAsia"/>
        </w:rPr>
        <w:t>julia</w:t>
      </w:r>
      <w:r w:rsidRPr="00716C96">
        <w:rPr>
          <w:rFonts w:hint="eastAsia"/>
        </w:rPr>
        <w:t xml:space="preserve"> -</w:t>
      </w:r>
      <w:r>
        <w:t>-</w:t>
      </w:r>
      <w:r>
        <w:rPr>
          <w:rFonts w:hint="eastAsia"/>
        </w:rPr>
        <w:t>dbpw</w:t>
      </w:r>
      <w:r w:rsidRPr="00716C96">
        <w:rPr>
          <w:rFonts w:hint="eastAsia"/>
        </w:rPr>
        <w:t xml:space="preserve">d </w:t>
      </w:r>
      <w:r>
        <w:rPr>
          <w:rFonts w:hint="eastAsia"/>
        </w:rPr>
        <w:t>romeo</w:t>
      </w:r>
      <w:r w:rsidRPr="00716C96">
        <w:rPr>
          <w:rFonts w:hint="eastAsia"/>
        </w:rPr>
        <w:t xml:space="preserve"> </w:t>
      </w:r>
      <w:r>
        <w:rPr>
          <w:rFonts w:hint="eastAsia"/>
        </w:rPr>
        <w:t>path/to/output.</w:t>
      </w:r>
      <w:r>
        <w:t>x</w:t>
      </w:r>
      <w:r>
        <w:rPr>
          <w:rFonts w:hint="eastAsia"/>
        </w:rPr>
        <w:t>tf</w:t>
      </w:r>
    </w:p>
    <w:p w:rsidR="00867E7C" w:rsidRDefault="00867E7C" w:rsidP="00867E7C">
      <w:r w:rsidRPr="00716C96">
        <w:rPr>
          <w:rFonts w:hint="eastAsia"/>
        </w:rPr>
        <w:t xml:space="preserve">Die Tabellen des </w:t>
      </w:r>
      <w:r>
        <w:t xml:space="preserve">default </w:t>
      </w:r>
      <w:r w:rsidRPr="00716C96">
        <w:rPr>
          <w:rFonts w:hint="eastAsia"/>
        </w:rPr>
        <w:t>Schemas</w:t>
      </w:r>
      <w:r>
        <w:rPr>
          <w:rFonts w:hint="eastAsia"/>
        </w:rPr>
        <w:t xml:space="preserve"> werden dem Interlis</w:t>
      </w:r>
      <w:r w:rsidRPr="00716C96">
        <w:rPr>
          <w:rFonts w:hint="eastAsia"/>
        </w:rPr>
        <w:t xml:space="preserve">-Modell </w:t>
      </w:r>
      <w:r>
        <w:t>DM01AV</w:t>
      </w:r>
      <w:r w:rsidRPr="00716C96">
        <w:rPr>
          <w:rFonts w:hint="eastAsia"/>
        </w:rPr>
        <w:t xml:space="preserve"> entsprechend in das </w:t>
      </w:r>
      <w:r>
        <w:t>die Interlis 2-Transferdatei</w:t>
      </w:r>
      <w:r>
        <w:rPr>
          <w:rFonts w:hint="eastAsia"/>
        </w:rPr>
        <w:t xml:space="preserve"> output.</w:t>
      </w:r>
      <w:r>
        <w:t>x</w:t>
      </w:r>
      <w:r w:rsidRPr="00716C96">
        <w:rPr>
          <w:rFonts w:hint="eastAsia"/>
        </w:rPr>
        <w:t>tf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867E7C" w:rsidP="00867E7C">
      <w:r w:rsidRPr="00867E7C">
        <w:t>ili2pg wählt anhand des Parameters --models welche Daten exportiert werden. Dieser 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0" w:name="__RefHeading__2652_1487268199"/>
      <w:bookmarkEnd w:id="0"/>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r w:rsidRPr="00DD4C01">
        <w:rPr>
          <w:lang w:val="fr-CH"/>
        </w:rPr>
        <w:t>Aufruf-</w:t>
      </w:r>
      <w:r w:rsidRPr="00DD4C01">
        <w:rPr>
          <w:rFonts w:hint="eastAsia"/>
          <w:lang w:val="fr-CH"/>
        </w:rPr>
        <w:t>Syntax</w:t>
      </w:r>
    </w:p>
    <w:p w:rsidR="007C0471" w:rsidRPr="007C0471" w:rsidRDefault="007C0471" w:rsidP="007C0471">
      <w:pPr>
        <w:pStyle w:val="Code"/>
        <w:rPr>
          <w:lang w:val="fr-CH"/>
        </w:rPr>
      </w:pPr>
      <w:r w:rsidRPr="007C0471">
        <w:rPr>
          <w:lang w:val="fr-CH"/>
        </w:rPr>
        <w:t>java -jar ili2pg.jar [Options] [file]</w:t>
      </w:r>
    </w:p>
    <w:p w:rsidR="007C0471" w:rsidRPr="007C0471" w:rsidRDefault="007C0471" w:rsidP="007C0471">
      <w:pPr>
        <w:rPr>
          <w:lang w:val="fr-CH"/>
        </w:rPr>
      </w:pPr>
    </w:p>
    <w:p w:rsidR="007C0471" w:rsidRPr="007C0471" w:rsidRDefault="007C0471" w:rsidP="007C0471">
      <w:pPr>
        <w:rPr>
          <w:lang w:val="en-GB"/>
        </w:rPr>
      </w:pPr>
      <w:r>
        <w:rPr>
          <w:lang w:val="en-GB"/>
        </w:rPr>
        <w:t>Optionen:</w:t>
      </w:r>
    </w:p>
    <w:tbl>
      <w:tblPr>
        <w:tblStyle w:val="Tabellenraster"/>
        <w:tblW w:w="0" w:type="auto"/>
        <w:tblLook w:val="04A0" w:firstRow="1" w:lastRow="0" w:firstColumn="1" w:lastColumn="0" w:noHBand="0" w:noVBand="1"/>
      </w:tblPr>
      <w:tblGrid>
        <w:gridCol w:w="3292"/>
        <w:gridCol w:w="5996"/>
      </w:tblGrid>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import</w:t>
            </w:r>
          </w:p>
        </w:tc>
        <w:tc>
          <w:tcPr>
            <w:tcW w:w="5305" w:type="dxa"/>
          </w:tcPr>
          <w:p w:rsidR="00234640" w:rsidRDefault="00913D61" w:rsidP="00D90E11">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D90E11">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bfsnr, datum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r w:rsidRPr="00234640">
              <w:rPr>
                <w:highlight w:val="yellow"/>
              </w:rPr>
              <w:t>ili-Klasse)</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export</w:t>
            </w:r>
          </w:p>
        </w:tc>
        <w:tc>
          <w:tcPr>
            <w:tcW w:w="5305" w:type="dxa"/>
          </w:tcPr>
          <w:p w:rsidR="007C0471" w:rsidRDefault="00913D61" w:rsidP="00D90E11">
            <w:r>
              <w:t>Exportiert Daten aus der Datenbank in eine Transferdatei.</w:t>
            </w:r>
          </w:p>
          <w:p w:rsidR="00867E7C" w:rsidRDefault="00867E7C" w:rsidP="00D90E11">
            <w:r>
              <w:t>Mit dem Parameter --models wird definiert, welche Daten exportiert werden.</w:t>
            </w:r>
          </w:p>
          <w:p w:rsidR="001D2592" w:rsidRPr="00913D61" w:rsidRDefault="001D2592" w:rsidP="00507DAA">
            <w:r>
              <w:t>Ob die Daten im Interlis 1-</w:t>
            </w:r>
            <w:r w:rsidR="00507DAA">
              <w:t>,</w:t>
            </w:r>
            <w:r>
              <w:t xml:space="preserve"> Interlis 2-</w:t>
            </w:r>
            <w:r w:rsidR="00507DAA">
              <w:t xml:space="preserve"> oder GML-</w:t>
            </w:r>
            <w:r>
              <w:t>Format geschrieben werden, ergibt sich aus der Dateinamenserweiterung der Ausgabedatei</w:t>
            </w:r>
            <w:r w:rsidR="007D5BA9">
              <w:t>. Für eine Interlis 1-Transferdatei muss die Erweiterung .itf verwendet werden</w:t>
            </w:r>
            <w:r>
              <w:t>.</w:t>
            </w:r>
            <w:r w:rsidR="00507DAA">
              <w:t xml:space="preserve"> Für eine GML-Transferdatei muss die Erweiterung .gml verwendet werden.</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schemaimport</w:t>
            </w:r>
          </w:p>
        </w:tc>
        <w:tc>
          <w:tcPr>
            <w:tcW w:w="5305" w:type="dxa"/>
          </w:tcPr>
          <w:p w:rsidR="007C0471" w:rsidRPr="00913D61" w:rsidRDefault="00913D61" w:rsidP="00D90E11">
            <w:r>
              <w:t>Erstellt die Tabellenstruktur in der Datenbank</w:t>
            </w:r>
            <w:r w:rsidR="001C509C">
              <w:t xml:space="preserve"> (siehe Kapitel Abbildungsregeln)</w:t>
            </w:r>
            <w:r>
              <w:t>.</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dbhost  host</w:t>
            </w:r>
          </w:p>
        </w:tc>
        <w:tc>
          <w:tcPr>
            <w:tcW w:w="5305" w:type="dxa"/>
          </w:tcPr>
          <w:p w:rsidR="007C0471" w:rsidRPr="00913D61" w:rsidRDefault="00913D61" w:rsidP="00913D61">
            <w:r w:rsidRPr="00913D61">
              <w:t>Der hostname der Datenbank.</w:t>
            </w:r>
            <w:r>
              <w:t xml:space="preserve"> Default ist</w:t>
            </w:r>
            <w:r w:rsidR="007C0471" w:rsidRPr="00913D61">
              <w:t xml:space="preserve"> localhost.</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ort  port</w:t>
            </w:r>
          </w:p>
        </w:tc>
        <w:tc>
          <w:tcPr>
            <w:tcW w:w="5305" w:type="dxa"/>
          </w:tcPr>
          <w:p w:rsidR="007C0471" w:rsidRPr="007C0471" w:rsidRDefault="00913D61" w:rsidP="00913D61">
            <w:pPr>
              <w:rPr>
                <w:lang w:val="en-GB"/>
              </w:rPr>
            </w:pPr>
            <w:r w:rsidRPr="00913D61">
              <w:t xml:space="preserve">Die Port-Nummer, unter der die Datenbank angesprochen warden kann. </w:t>
            </w:r>
            <w:r>
              <w:t>Default ist</w:t>
            </w:r>
            <w:r w:rsidR="007C0471" w:rsidRPr="00913D61">
              <w:t xml:space="preserve"> </w:t>
            </w:r>
            <w:r w:rsidR="007C0471" w:rsidRPr="007C0471">
              <w:rPr>
                <w:lang w:val="en-GB"/>
              </w:rPr>
              <w:t>5432.</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database database</w:t>
            </w:r>
          </w:p>
        </w:tc>
        <w:tc>
          <w:tcPr>
            <w:tcW w:w="5305" w:type="dxa"/>
          </w:tcPr>
          <w:p w:rsidR="007C0471" w:rsidRPr="007C0471" w:rsidRDefault="00913D61" w:rsidP="00D90E11">
            <w:pPr>
              <w:rPr>
                <w:lang w:val="en-GB"/>
              </w:rPr>
            </w:pPr>
            <w:r>
              <w:rPr>
                <w:lang w:val="en-GB"/>
              </w:rPr>
              <w:t>Der Name der Datenbank.</w:t>
            </w:r>
          </w:p>
        </w:tc>
      </w:tr>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usr  username</w:t>
            </w:r>
          </w:p>
        </w:tc>
        <w:tc>
          <w:tcPr>
            <w:tcW w:w="5305" w:type="dxa"/>
          </w:tcPr>
          <w:p w:rsidR="007C0471" w:rsidRPr="00913D61" w:rsidRDefault="00913D61" w:rsidP="00D90E11">
            <w:r w:rsidRPr="00913D61">
              <w:t>Der Benutzername für den Datenbankzugang.</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wd  password</w:t>
            </w:r>
          </w:p>
        </w:tc>
        <w:tc>
          <w:tcPr>
            <w:tcW w:w="5305" w:type="dxa"/>
          </w:tcPr>
          <w:p w:rsidR="007C0471" w:rsidRPr="00DD4C01" w:rsidRDefault="00913D61" w:rsidP="00D90E11">
            <w:r w:rsidRPr="00DD4C01">
              <w:t>Das Passwort für den Datenbankzugriff.</w:t>
            </w:r>
          </w:p>
        </w:tc>
      </w:tr>
      <w:tr w:rsidR="007C0471" w:rsidRPr="00DD4C0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eleteData</w:t>
            </w:r>
          </w:p>
        </w:tc>
        <w:tc>
          <w:tcPr>
            <w:tcW w:w="5305" w:type="dxa"/>
          </w:tcPr>
          <w:p w:rsidR="007C0471" w:rsidRPr="00DD4C01" w:rsidRDefault="00DD4C01" w:rsidP="00DD4C01">
            <w:r w:rsidRPr="00DD4C01">
              <w:t xml:space="preserve">bei einem Datenimport (--import)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7C0471">
        <w:tc>
          <w:tcPr>
            <w:tcW w:w="3983" w:type="dxa"/>
          </w:tcPr>
          <w:p w:rsidR="007C0471" w:rsidRPr="00DD4C01" w:rsidRDefault="00913D61" w:rsidP="00D90E11">
            <w:pPr>
              <w:rPr>
                <w:rFonts w:ascii="Courier New" w:hAnsi="Courier New" w:cs="Courier New"/>
              </w:rPr>
            </w:pPr>
            <w:r w:rsidRPr="00DD4C01">
              <w:rPr>
                <w:rFonts w:ascii="Courier New" w:hAnsi="Courier New" w:cs="Courier New"/>
              </w:rPr>
              <w:t>--defaultSrsAuth  auth</w:t>
            </w:r>
          </w:p>
        </w:tc>
        <w:tc>
          <w:tcPr>
            <w:tcW w:w="5305" w:type="dxa"/>
          </w:tcPr>
          <w:p w:rsidR="007C0471" w:rsidRPr="00104541" w:rsidRDefault="00104541" w:rsidP="00D90E11">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ist </w:t>
            </w:r>
            <w:r w:rsidR="007C0471" w:rsidRPr="00104541">
              <w:rPr>
                <w:lang w:val="en-GB"/>
              </w:rPr>
              <w:t>EPSG</w:t>
            </w:r>
          </w:p>
        </w:tc>
      </w:tr>
      <w:tr w:rsidR="007C0471" w:rsidRPr="00104541" w:rsidTr="007C0471">
        <w:tc>
          <w:tcPr>
            <w:tcW w:w="3983" w:type="dxa"/>
          </w:tcPr>
          <w:p w:rsidR="007C0471" w:rsidRPr="00104541" w:rsidRDefault="00913D61" w:rsidP="00D90E11">
            <w:pPr>
              <w:rPr>
                <w:rFonts w:ascii="Courier New" w:hAnsi="Courier New" w:cs="Courier New"/>
                <w:lang w:val="en-GB"/>
              </w:rPr>
            </w:pPr>
            <w:r w:rsidRPr="00104541">
              <w:rPr>
                <w:rFonts w:ascii="Courier New" w:hAnsi="Courier New" w:cs="Courier New"/>
                <w:lang w:val="en-GB"/>
              </w:rPr>
              <w:t>--defaultSrsCode</w:t>
            </w:r>
            <w:r w:rsidR="00DD4C01" w:rsidRPr="00104541">
              <w:rPr>
                <w:rFonts w:ascii="Courier New" w:hAnsi="Courier New" w:cs="Courier New"/>
                <w:lang w:val="en-GB"/>
              </w:rPr>
              <w:t xml:space="preserve"> code</w:t>
            </w:r>
          </w:p>
        </w:tc>
        <w:tc>
          <w:tcPr>
            <w:tcW w:w="5305"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dir  path</w:t>
            </w:r>
          </w:p>
        </w:tc>
        <w:tc>
          <w:tcPr>
            <w:tcW w:w="5305" w:type="dxa"/>
          </w:tcPr>
          <w:p w:rsidR="00DE416A" w:rsidRDefault="00104541" w:rsidP="00DE416A">
            <w:r w:rsidRPr="00E75A47">
              <w:t>Dateipfade</w:t>
            </w:r>
            <w:r w:rsidR="00E75A47" w:rsidRPr="00E75A47">
              <w:t xml:space="preserve">, die Modell-Dateien </w:t>
            </w:r>
            <w:r w:rsidR="00E75A47">
              <w:t xml:space="preserve">(ili-Dateien) </w:t>
            </w:r>
            <w:r w:rsidR="00E75A47" w:rsidRPr="00E75A47">
              <w:t>enthalten.</w:t>
            </w:r>
            <w:r w:rsidR="00E75A47">
              <w:t xml:space="preserve"> Mehrere Pfade können durch Semikolon ‚;‘ getrennt werden. </w:t>
            </w:r>
            <w:r w:rsidR="00E75A47" w:rsidRPr="006F2EE8">
              <w:t xml:space="preserve">Es sind auch URLs von Modell-Repositories möglich. Default ist </w:t>
            </w:r>
          </w:p>
          <w:p w:rsidR="007C0471" w:rsidRDefault="008B22C8" w:rsidP="00DE416A">
            <w:r w:rsidRPr="008B22C8">
              <w:t>%ILI_FROM_DB</w:t>
            </w:r>
            <w:r>
              <w:t>;</w:t>
            </w:r>
            <w:r w:rsidR="00DE416A">
              <w:t>%</w:t>
            </w:r>
            <w:r w:rsidR="00DE416A" w:rsidRPr="00DE416A">
              <w:t>XTF_DIR;http://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r für das Verzeichnis des ili2pg Programms (ili2pg.jar Datei).</w:t>
            </w:r>
          </w:p>
          <w:p w:rsidR="00413FE1" w:rsidRDefault="00413FE1" w:rsidP="00413FE1">
            <w:r>
              <w:t>Der erste Modellname (Hauptmodell), zu dem ili2pg die ili-Datei sucht, ist nicht von der INTERLIS-Sprachversion abhängig. Es wird in folgender Reihenfolge nach einer ili-Datei gesucht: zuerst INTERLIS 2.3, dann 1.0 und zuletzt 2.2.</w:t>
            </w:r>
          </w:p>
          <w:p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s modelname</w:t>
            </w:r>
          </w:p>
        </w:tc>
        <w:tc>
          <w:tcPr>
            <w:tcW w:w="5305" w:type="dxa"/>
          </w:tcPr>
          <w:p w:rsidR="007C0471" w:rsidRPr="00E75A47" w:rsidRDefault="00E75A47" w:rsidP="00E75A47">
            <w: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w:t>
            </w:r>
            <w:r w:rsidR="007B7AE6">
              <w:t xml:space="preserve"> Wird beim --schemaimport nur eine ili-Datei als file angegeben, wird der Name des letzten Modells aus dieser ili-Datei als modelname genommen.</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t>--createscript filename</w:t>
            </w:r>
          </w:p>
        </w:tc>
        <w:tc>
          <w:tcPr>
            <w:tcW w:w="5305"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w:t>
            </w:r>
            <w:r w:rsidR="00E97B05">
              <w:lastRenderedPageBreak/>
              <w:t>in der Datenbank erzeugt, d.h. es ist nicht möglich, nur das Skript zu erstellen (ohne Datenbank).</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lastRenderedPageBreak/>
              <w:t>--dropscript filename</w:t>
            </w:r>
          </w:p>
        </w:tc>
        <w:tc>
          <w:tcPr>
            <w:tcW w:w="5305" w:type="dxa"/>
          </w:tcPr>
          <w:p w:rsidR="007C0471" w:rsidRPr="00E75A47" w:rsidRDefault="00E75A47" w:rsidP="00E75A47">
            <w:r>
              <w:t>Erstellt ein SQL-Skript um die Tabellenstruktur unabhängig vom Programm löschen zu können.</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GeomIdx</w:t>
            </w:r>
          </w:p>
        </w:tc>
        <w:tc>
          <w:tcPr>
            <w:tcW w:w="5305" w:type="dxa"/>
          </w:tcPr>
          <w:p w:rsidR="007C0471" w:rsidRPr="00E75A47" w:rsidRDefault="00E75A47" w:rsidP="00D90E11">
            <w:r w:rsidRPr="00E75A47">
              <w:t>Erstellt für jede Geometriespalte in der Datenbank einen räumlichen Index</w:t>
            </w:r>
            <w:r>
              <w:t>.</w:t>
            </w:r>
            <w:r w:rsidR="001C509C">
              <w:t xml:space="preserve"> (siehe Kapitel Abbildungsregeln/Geometrieattribute)</w:t>
            </w:r>
          </w:p>
        </w:tc>
      </w:tr>
      <w:tr w:rsidR="00796B35" w:rsidRPr="00E75A47" w:rsidTr="007C0471">
        <w:tc>
          <w:tcPr>
            <w:tcW w:w="3983" w:type="dxa"/>
          </w:tcPr>
          <w:p w:rsidR="00796B35" w:rsidRPr="00913D61" w:rsidRDefault="00796B35" w:rsidP="00D90E11">
            <w:pPr>
              <w:rPr>
                <w:rFonts w:ascii="Courier New" w:hAnsi="Courier New" w:cs="Courier New"/>
                <w:lang w:val="en-GB"/>
              </w:rPr>
            </w:pPr>
            <w:r w:rsidRPr="00796B35">
              <w:rPr>
                <w:rFonts w:ascii="Courier New" w:hAnsi="Courier New" w:cs="Courier New"/>
                <w:lang w:val="en-GB"/>
              </w:rPr>
              <w:t>--createEnumColAsItfCode</w:t>
            </w:r>
          </w:p>
        </w:tc>
        <w:tc>
          <w:tcPr>
            <w:tcW w:w="5305" w:type="dxa"/>
          </w:tcPr>
          <w:p w:rsidR="00796B35" w:rsidRPr="00E75A47" w:rsidRDefault="00796B35" w:rsidP="00796B35">
            <w:r>
              <w:t>Bildet</w:t>
            </w:r>
            <w:r w:rsidRPr="001C509C">
              <w:t xml:space="preserve"> </w:t>
            </w:r>
            <w:r>
              <w:t xml:space="preserve">bei </w:t>
            </w:r>
            <w:r w:rsidRPr="001C509C">
              <w:t>Aufzählungsattribute</w:t>
            </w:r>
            <w:r>
              <w:t>n</w:t>
            </w:r>
            <w:r w:rsidRPr="001C509C">
              <w:t xml:space="preserve"> </w:t>
            </w:r>
            <w:r>
              <w:t>den Aufzählungswert als ITF-Code ab. Diese Option ist nur zulässig, wenn im Modell keine Erweiterungen von Aufzählungen vorkommen. Ohne diese Option wird der XTF-Code als Aufzählwert in der Datenbank verwendet</w:t>
            </w:r>
            <w:r w:rsidRPr="001C509C">
              <w:t>.</w:t>
            </w:r>
            <w:r>
              <w:t xml:space="preserve"> (siehe Kapitel Abbildungsregeln/Aufzählungen)</w:t>
            </w:r>
          </w:p>
        </w:tc>
      </w:tr>
      <w:tr w:rsidR="007C0471" w:rsidRPr="001C509C" w:rsidTr="007C0471">
        <w:tc>
          <w:tcPr>
            <w:tcW w:w="3983" w:type="dxa"/>
          </w:tcPr>
          <w:p w:rsidR="007C0471" w:rsidRPr="00796B35" w:rsidRDefault="00913D61" w:rsidP="00D90E11">
            <w:pPr>
              <w:rPr>
                <w:rFonts w:ascii="Courier New" w:hAnsi="Courier New" w:cs="Courier New"/>
              </w:rPr>
            </w:pPr>
            <w:r w:rsidRPr="00796B35">
              <w:rPr>
                <w:rFonts w:ascii="Courier New" w:hAnsi="Courier New" w:cs="Courier New"/>
              </w:rPr>
              <w:t>--createEnumTxtCol</w:t>
            </w:r>
          </w:p>
        </w:tc>
        <w:tc>
          <w:tcPr>
            <w:tcW w:w="5305"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1C509C">
              <w:rPr>
                <w:rFonts w:ascii="Courier New" w:hAnsi="Courier New" w:cs="Courier New"/>
              </w:rPr>
              <w:t>--creat</w:t>
            </w:r>
            <w:r w:rsidRPr="00913D61">
              <w:rPr>
                <w:rFonts w:ascii="Courier New" w:hAnsi="Courier New" w:cs="Courier New"/>
                <w:lang w:val="en-GB"/>
              </w:rPr>
              <w:t>eEnumTabs</w:t>
            </w:r>
          </w:p>
        </w:tc>
        <w:tc>
          <w:tcPr>
            <w:tcW w:w="5305" w:type="dxa"/>
          </w:tcPr>
          <w:p w:rsidR="007C0471" w:rsidRPr="001C509C" w:rsidRDefault="001C509C" w:rsidP="00D90E11">
            <w:r w:rsidRPr="001C509C">
              <w:t>Erstellt pro Aufzählungsdefinition eine Tabelle mit den einzelnen Aufzählwerten.</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ingleEnumTab</w:t>
            </w:r>
          </w:p>
        </w:tc>
        <w:tc>
          <w:tcPr>
            <w:tcW w:w="5305" w:type="dxa"/>
          </w:tcPr>
          <w:p w:rsidR="007C0471" w:rsidRPr="001C509C" w:rsidRDefault="001C509C" w:rsidP="001C509C">
            <w:r w:rsidRPr="001C509C">
              <w:t xml:space="preserve">Erstellt </w:t>
            </w:r>
            <w:r>
              <w:t xml:space="preserve">eine einzige Tablle mit allen Aufzählwerten aller </w:t>
            </w:r>
            <w:r w:rsidRPr="001C509C">
              <w:t>Aufzählungsdefinition</w:t>
            </w:r>
            <w:r>
              <w:t>en</w:t>
            </w:r>
            <w:r w:rsidRPr="001C509C">
              <w:t>.</w:t>
            </w:r>
            <w:r>
              <w:t xml:space="preserve"> (siehe Kapitel Abbildungsregeln/Aufzählung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tdCols</w:t>
            </w:r>
          </w:p>
        </w:tc>
        <w:tc>
          <w:tcPr>
            <w:tcW w:w="5305" w:type="dxa"/>
          </w:tcPr>
          <w:p w:rsidR="007C0471" w:rsidRPr="001C509C" w:rsidRDefault="001C509C" w:rsidP="00D90E11">
            <w:r w:rsidRPr="001C509C">
              <w:t xml:space="preserve">Erstellt </w:t>
            </w:r>
            <w:r>
              <w:t xml:space="preserve">in jeder Tabelle </w:t>
            </w:r>
            <w:r w:rsidRPr="001C509C">
              <w:t>zusätzliche Metadatenspalten</w:t>
            </w:r>
            <w:r w:rsidR="007C0471" w:rsidRPr="001C509C">
              <w:t xml:space="preserve"> T_User, T_</w:t>
            </w:r>
            <w:r>
              <w:t>CreateDate, T_LastChange</w:t>
            </w:r>
            <w:r w:rsidR="007C0471" w:rsidRPr="001C509C">
              <w:t>.</w:t>
            </w:r>
            <w:r>
              <w:t xml:space="preserve"> (siehe Kapitel Abbildungsregeln/Tabell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_id_Name name</w:t>
            </w:r>
          </w:p>
        </w:tc>
        <w:tc>
          <w:tcPr>
            <w:tcW w:w="5305"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Transferidentifikator)</w:t>
            </w:r>
            <w:r w:rsidRPr="001C509C">
              <w:t>.</w:t>
            </w:r>
            <w:r>
              <w:t xml:space="preserve"> </w:t>
            </w:r>
            <w:r w:rsidRPr="001C509C">
              <w:t xml:space="preserve">Default ist T_Id. </w:t>
            </w:r>
            <w:r>
              <w:t>(siehe Kapitel Abbildungsregeln/Tabellen)</w:t>
            </w:r>
          </w:p>
        </w:tc>
      </w:tr>
      <w:tr w:rsidR="007C0471" w:rsidRPr="0056370B" w:rsidTr="007C0471">
        <w:tc>
          <w:tcPr>
            <w:tcW w:w="3983" w:type="dxa"/>
          </w:tcPr>
          <w:p w:rsidR="007C0471" w:rsidRPr="001C509C" w:rsidRDefault="00913D61" w:rsidP="00D90E11">
            <w:pPr>
              <w:rPr>
                <w:rFonts w:ascii="Courier New" w:hAnsi="Courier New" w:cs="Courier New"/>
              </w:rPr>
            </w:pPr>
            <w:r w:rsidRPr="001C509C">
              <w:rPr>
                <w:rFonts w:ascii="Courier New" w:hAnsi="Courier New" w:cs="Courier New"/>
              </w:rPr>
              <w:t>--createTypeDiscriminator</w:t>
            </w:r>
          </w:p>
        </w:tc>
        <w:tc>
          <w:tcPr>
            <w:tcW w:w="5305" w:type="dxa"/>
          </w:tcPr>
          <w:p w:rsidR="007C0471" w:rsidRPr="0056370B" w:rsidRDefault="0056370B" w:rsidP="0056370B">
            <w:r>
              <w:t>Erstellt</w:t>
            </w:r>
            <w:r w:rsidR="001C509C">
              <w:t xml:space="preserve"> für jede Tabelle </w:t>
            </w:r>
            <w:r>
              <w:t xml:space="preserve">(auch wenn das Modell keine Vererbung benutzt) </w:t>
            </w:r>
            <w:r w:rsidR="001C509C">
              <w:t>eine Spalte für den Typdiskriminator.</w:t>
            </w:r>
            <w:r>
              <w:t xml:space="preserve"> Für Klassen mit Vererbung wird die Spalte immer erstellt. (siehe Kapitel Abbildungsregeln/Tabell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uctWithGenericRef</w:t>
            </w:r>
          </w:p>
        </w:tc>
        <w:tc>
          <w:tcPr>
            <w:tcW w:w="5305" w:type="dxa"/>
          </w:tcPr>
          <w:p w:rsidR="007C0471" w:rsidRPr="0056370B" w:rsidRDefault="0056370B" w:rsidP="0056370B">
            <w:r w:rsidRPr="0056370B">
              <w:t xml:space="preserve">Erstellt generische Spalten für den Fremdschlüssel bei </w:t>
            </w:r>
            <w:r>
              <w:t>Tabellen die Interlis-</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disableNameOptimization</w:t>
            </w:r>
          </w:p>
        </w:tc>
        <w:tc>
          <w:tcPr>
            <w:tcW w:w="5305"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Interlis-Klassennamen </w:t>
            </w:r>
            <w:r>
              <w:t xml:space="preserve">(Model.Topic.Class) </w:t>
            </w:r>
            <w:r w:rsidRPr="0056370B">
              <w:t>verwendet</w:t>
            </w:r>
            <w:r w:rsidR="004B2636">
              <w:t xml:space="preserve"> (und in einen gültigen Tabellennamen abgebildet)</w:t>
            </w:r>
            <w:r w:rsidRPr="0056370B">
              <w:t>.</w:t>
            </w:r>
            <w:r w:rsidR="004B2636">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nameByTopic</w:t>
            </w:r>
          </w:p>
        </w:tc>
        <w:tc>
          <w:tcPr>
            <w:tcW w:w="5305" w:type="dxa"/>
          </w:tcPr>
          <w:p w:rsidR="007C0471" w:rsidRPr="004B2636" w:rsidRDefault="004B2636" w:rsidP="00D90E11">
            <w:r w:rsidRPr="0056370B">
              <w:t xml:space="preserve">Für alle Tabellennamen </w:t>
            </w:r>
            <w:r>
              <w:t>we</w:t>
            </w:r>
            <w:r w:rsidRPr="0056370B">
              <w:t xml:space="preserve">rden </w:t>
            </w:r>
            <w:r>
              <w:t xml:space="preserve">teilweise </w:t>
            </w:r>
            <w:r w:rsidRPr="0056370B">
              <w:t xml:space="preserve">qualifizierte Interlis-Klassennamen </w:t>
            </w:r>
            <w:r>
              <w:t xml:space="preserve">(Topic.Class)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axNameLength length</w:t>
            </w:r>
          </w:p>
        </w:tc>
        <w:tc>
          <w:tcPr>
            <w:tcW w:w="5305" w:type="dxa"/>
          </w:tcPr>
          <w:p w:rsidR="007C0471" w:rsidRPr="004B2636" w:rsidRDefault="004B2636" w:rsidP="004B2636">
            <w:r>
              <w:t>Definiert die maxim</w:t>
            </w:r>
            <w:r w:rsidRPr="004B2636">
              <w:t>a</w:t>
            </w:r>
            <w:r>
              <w:t>l</w:t>
            </w:r>
            <w:r w:rsidRPr="004B2636">
              <w:t xml:space="preserve">e Länge der Namen für Datenbankelemente (Tabellennamen, Spaltennamen , usw.) Default ist </w:t>
            </w:r>
            <w:r>
              <w:t>60. Ist der Interlis-Name länger, wird er gekürzt. (siehe Kapitel Abbildungsregeln/Namenskonventionen)</w:t>
            </w:r>
          </w:p>
        </w:tc>
      </w:tr>
      <w:tr w:rsidR="007C0471" w:rsidRPr="004B2636" w:rsidTr="007C0471">
        <w:tc>
          <w:tcPr>
            <w:tcW w:w="3983" w:type="dxa"/>
          </w:tcPr>
          <w:p w:rsidR="007C0471" w:rsidRPr="004B2636" w:rsidRDefault="00913D61" w:rsidP="00D90E11">
            <w:pPr>
              <w:rPr>
                <w:rFonts w:ascii="Courier New" w:hAnsi="Courier New" w:cs="Courier New"/>
                <w:lang w:val="en-GB"/>
              </w:rPr>
            </w:pPr>
            <w:r w:rsidRPr="004B2636">
              <w:rPr>
                <w:rFonts w:ascii="Courier New" w:hAnsi="Courier New" w:cs="Courier New"/>
                <w:lang w:val="en-GB"/>
              </w:rPr>
              <w:t>--sqlEnableNull</w:t>
            </w:r>
          </w:p>
        </w:tc>
        <w:tc>
          <w:tcPr>
            <w:tcW w:w="5305" w:type="dxa"/>
          </w:tcPr>
          <w:p w:rsidR="007C0471" w:rsidRPr="004B2636" w:rsidRDefault="004B2636" w:rsidP="004B2636">
            <w:r w:rsidRPr="004B2636">
              <w:t>Erstellt kei</w:t>
            </w:r>
            <w:r>
              <w:t xml:space="preserve">ne NOT NULL Anweisungen bei </w:t>
            </w:r>
            <w:r w:rsidRPr="004B2636">
              <w:t>Spalten die Interlis-Attribute abbilden.</w:t>
            </w:r>
            <w:r>
              <w:t xml:space="preserve"> (siehe Kapitel Abbildungsregeln/Attribute)</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okeArcs</w:t>
            </w:r>
          </w:p>
        </w:tc>
        <w:tc>
          <w:tcPr>
            <w:tcW w:w="5305" w:type="dxa"/>
          </w:tcPr>
          <w:p w:rsidR="007C0471" w:rsidRPr="004B2636" w:rsidRDefault="004B2636" w:rsidP="00D90E11">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F1697A" w:rsidRPr="004B2636" w:rsidTr="007C0471">
        <w:tc>
          <w:tcPr>
            <w:tcW w:w="3983" w:type="dxa"/>
          </w:tcPr>
          <w:p w:rsidR="00F1697A" w:rsidRPr="00F1697A" w:rsidRDefault="00F1697A" w:rsidP="00D90E11">
            <w:pPr>
              <w:rPr>
                <w:rFonts w:ascii="Courier New" w:hAnsi="Courier New" w:cs="Courier New"/>
              </w:rPr>
            </w:pPr>
            <w:r>
              <w:rPr>
                <w:rFonts w:ascii="Courier New" w:hAnsi="Courier New" w:cs="Courier New"/>
              </w:rPr>
              <w:t>--skipPolygonBuilding</w:t>
            </w:r>
          </w:p>
        </w:tc>
        <w:tc>
          <w:tcPr>
            <w:tcW w:w="5305" w:type="dxa"/>
          </w:tcPr>
          <w:p w:rsidR="00F1697A" w:rsidRPr="004B2636" w:rsidRDefault="00F1697A" w:rsidP="00D90E11"/>
        </w:tc>
      </w:tr>
      <w:tr w:rsidR="00F1697A" w:rsidRPr="004B2636" w:rsidTr="007C0471">
        <w:tc>
          <w:tcPr>
            <w:tcW w:w="3983" w:type="dxa"/>
          </w:tcPr>
          <w:p w:rsidR="00F1697A" w:rsidRDefault="00F1697A" w:rsidP="00D90E11">
            <w:pPr>
              <w:rPr>
                <w:rFonts w:ascii="Courier New" w:hAnsi="Courier New" w:cs="Courier New"/>
              </w:rPr>
            </w:pPr>
            <w:r>
              <w:rPr>
                <w:rFonts w:ascii="Courier New" w:hAnsi="Courier New" w:cs="Courier New"/>
              </w:rPr>
              <w:t>--keepAreaRef</w:t>
            </w:r>
            <w:bookmarkStart w:id="1" w:name="_GoBack"/>
            <w:bookmarkEnd w:id="1"/>
          </w:p>
        </w:tc>
        <w:tc>
          <w:tcPr>
            <w:tcW w:w="5305" w:type="dxa"/>
          </w:tcPr>
          <w:p w:rsidR="00F1697A" w:rsidRPr="004B2636" w:rsidRDefault="00F1697A" w:rsidP="00D90E11"/>
        </w:tc>
      </w:tr>
      <w:tr w:rsidR="007C0471" w:rsidRPr="004B2636" w:rsidTr="007C0471">
        <w:tc>
          <w:tcPr>
            <w:tcW w:w="3983" w:type="dxa"/>
          </w:tcPr>
          <w:p w:rsidR="007C0471" w:rsidRPr="004B2636" w:rsidRDefault="00913D61" w:rsidP="00D90E11">
            <w:pPr>
              <w:rPr>
                <w:rFonts w:ascii="Courier New" w:hAnsi="Courier New" w:cs="Courier New"/>
              </w:rPr>
            </w:pPr>
            <w:r w:rsidRPr="004B2636">
              <w:rPr>
                <w:rFonts w:ascii="Courier New" w:hAnsi="Courier New" w:cs="Courier New"/>
              </w:rPr>
              <w:t>--importTid</w:t>
            </w:r>
          </w:p>
        </w:tc>
        <w:tc>
          <w:tcPr>
            <w:tcW w:w="5305" w:type="dxa"/>
          </w:tcPr>
          <w:p w:rsidR="007C0471" w:rsidRPr="004B2636" w:rsidRDefault="004B2636" w:rsidP="004B2636">
            <w:r>
              <w:t>Liest die Transferidentifikation (aus der Transferdatei) in eine zusätzliche Spalte</w:t>
            </w:r>
            <w:r w:rsidR="007C0471" w:rsidRPr="004B2636">
              <w:t xml:space="preserve"> T_Ili_Tid</w:t>
            </w:r>
            <w:r>
              <w:t>. (siehe Kapitel Abbildungsregeln/Tabell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BasketCol</w:t>
            </w:r>
          </w:p>
        </w:tc>
        <w:tc>
          <w:tcPr>
            <w:tcW w:w="5305" w:type="dxa"/>
          </w:tcPr>
          <w:p w:rsidR="007C0471" w:rsidRPr="002A27E1" w:rsidRDefault="002A27E1" w:rsidP="002A27E1">
            <w:r>
              <w:t>Erstellt in jeder Tabelle eine zusätzlich Spalte T_basket um den Behälter identifizieren zu können.</w:t>
            </w:r>
            <w:r w:rsidRPr="002A27E1">
              <w:t xml:space="preserve"> </w:t>
            </w:r>
            <w:r>
              <w:t xml:space="preserve">(siehe Kapitel </w:t>
            </w:r>
            <w:r>
              <w:lastRenderedPageBreak/>
              <w:t>Abbildungsregeln/Metadaten)</w:t>
            </w:r>
          </w:p>
        </w:tc>
      </w:tr>
      <w:tr w:rsidR="00563222" w:rsidRPr="007C0471" w:rsidTr="007C0471">
        <w:tc>
          <w:tcPr>
            <w:tcW w:w="3983" w:type="dxa"/>
          </w:tcPr>
          <w:p w:rsidR="00563222" w:rsidRPr="00913D61" w:rsidRDefault="00563222" w:rsidP="00D90E11">
            <w:pPr>
              <w:rPr>
                <w:rFonts w:ascii="Courier New" w:hAnsi="Courier New" w:cs="Courier New"/>
                <w:lang w:val="en-GB"/>
              </w:rPr>
            </w:pPr>
            <w:r>
              <w:rPr>
                <w:rFonts w:ascii="Courier New" w:hAnsi="Courier New" w:cs="Courier New"/>
                <w:lang w:val="en-GB"/>
              </w:rPr>
              <w:lastRenderedPageBreak/>
              <w:t>--createFk</w:t>
            </w:r>
          </w:p>
        </w:tc>
        <w:tc>
          <w:tcPr>
            <w:tcW w:w="5305" w:type="dxa"/>
          </w:tcPr>
          <w:p w:rsidR="00563222" w:rsidRDefault="00563222" w:rsidP="002A27E1">
            <w:r>
              <w:t>Erzeugt eine Fremdschlüsselbedingung bei Spalten die Records in andere</w:t>
            </w:r>
            <w:r w:rsidR="00A926E8">
              <w:t>n</w:t>
            </w:r>
            <w:r>
              <w:t xml:space="preserve"> Tabellen referenzieren.</w:t>
            </w:r>
          </w:p>
        </w:tc>
      </w:tr>
      <w:tr w:rsidR="00BA1386" w:rsidRPr="007C0471" w:rsidTr="007C0471">
        <w:tc>
          <w:tcPr>
            <w:tcW w:w="3983" w:type="dxa"/>
          </w:tcPr>
          <w:p w:rsidR="00BA1386" w:rsidRPr="00BA1386" w:rsidRDefault="00BA1386" w:rsidP="00D90E11">
            <w:pPr>
              <w:rPr>
                <w:rFonts w:ascii="Courier New" w:hAnsi="Courier New" w:cs="Courier New"/>
              </w:rPr>
            </w:pPr>
            <w:r>
              <w:rPr>
                <w:rFonts w:ascii="Courier New" w:hAnsi="Courier New" w:cs="Courier New"/>
              </w:rPr>
              <w:t>--createFkIdx</w:t>
            </w:r>
          </w:p>
        </w:tc>
        <w:tc>
          <w:tcPr>
            <w:tcW w:w="5305" w:type="dxa"/>
          </w:tcPr>
          <w:p w:rsidR="00BA1386" w:rsidRDefault="00BA1386" w:rsidP="00BA1386">
            <w:r w:rsidRPr="00E75A47">
              <w:t>Erstellt für jede</w:t>
            </w:r>
            <w:r>
              <w:t xml:space="preserve"> Fremdschlüssel</w:t>
            </w:r>
            <w:r w:rsidRPr="00E75A47">
              <w:t>palte in der Datenbank einen Index</w:t>
            </w:r>
            <w:r>
              <w:t>. Kann auch ohne die Option --createFk benutzt werd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2A27E1">
              <w:rPr>
                <w:rFonts w:ascii="Courier New" w:hAnsi="Courier New" w:cs="Courier New"/>
              </w:rPr>
              <w:t>--db</w:t>
            </w:r>
            <w:r w:rsidRPr="00913D61">
              <w:rPr>
                <w:rFonts w:ascii="Courier New" w:hAnsi="Courier New" w:cs="Courier New"/>
                <w:lang w:val="en-GB"/>
              </w:rPr>
              <w:t>schema  schema</w:t>
            </w:r>
          </w:p>
        </w:tc>
        <w:tc>
          <w:tcPr>
            <w:tcW w:w="5305" w:type="dxa"/>
          </w:tcPr>
          <w:p w:rsidR="007C0471" w:rsidRPr="002A27E1" w:rsidRDefault="002A27E1" w:rsidP="002A27E1">
            <w:r w:rsidRPr="002A27E1">
              <w:t>Definiert den Namen des Datenbank-Schemas</w:t>
            </w:r>
            <w:r w:rsidR="007C0471" w:rsidRPr="002A27E1">
              <w:t xml:space="preserve">. </w:t>
            </w:r>
            <w:r>
              <w:t>Default ist kein Wert, d.h. das aktuelle Schema des Benutzers der mit –user definiert wird.</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log filename</w:t>
            </w:r>
          </w:p>
        </w:tc>
        <w:tc>
          <w:tcPr>
            <w:tcW w:w="5305" w:type="dxa"/>
          </w:tcPr>
          <w:p w:rsidR="007C0471" w:rsidRPr="002A27E1" w:rsidRDefault="002A27E1" w:rsidP="00D90E11">
            <w:r w:rsidRPr="002A27E1">
              <w:t>Schreibt die log-Meldungen in eine Date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gui</w:t>
            </w:r>
          </w:p>
        </w:tc>
        <w:tc>
          <w:tcPr>
            <w:tcW w:w="5305" w:type="dxa"/>
          </w:tcPr>
          <w:p w:rsidR="007C0471" w:rsidRPr="007C0471" w:rsidRDefault="002A27E1" w:rsidP="00D90E11">
            <w:pPr>
              <w:rPr>
                <w:lang w:val="en-GB"/>
              </w:rPr>
            </w:pPr>
            <w:r>
              <w:rPr>
                <w:lang w:val="en-GB"/>
              </w:rPr>
              <w:t>Startet ein einfaches GU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race</w:t>
            </w:r>
          </w:p>
        </w:tc>
        <w:tc>
          <w:tcPr>
            <w:tcW w:w="5305" w:type="dxa"/>
          </w:tcPr>
          <w:p w:rsidR="007C0471" w:rsidRPr="002A27E1" w:rsidRDefault="002A27E1" w:rsidP="00D90E11">
            <w:r w:rsidRPr="002A27E1">
              <w:t>Erzeugt zusätzliche Log-Meldungen (wichtig für Programm-Fehleranalys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help</w:t>
            </w:r>
          </w:p>
        </w:tc>
        <w:tc>
          <w:tcPr>
            <w:tcW w:w="5305" w:type="dxa"/>
          </w:tcPr>
          <w:p w:rsidR="007C0471" w:rsidRPr="002A27E1" w:rsidRDefault="002A27E1" w:rsidP="00D90E11">
            <w:r w:rsidRPr="002A27E1">
              <w:t>Zeigt einen kurzen Hilfetext an.</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version</w:t>
            </w:r>
          </w:p>
        </w:tc>
        <w:tc>
          <w:tcPr>
            <w:tcW w:w="5305" w:type="dxa"/>
          </w:tcPr>
          <w:p w:rsidR="007C0471" w:rsidRPr="002A27E1" w:rsidRDefault="002A27E1" w:rsidP="00D90E11">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sz w:val="16"/>
                <w:szCs w:val="16"/>
                <w:lang w:val="de-DE"/>
              </w:rPr>
            </w:pPr>
            <w:r>
              <w:rPr>
                <w:sz w:val="16"/>
                <w:szCs w:val="16"/>
                <w:lang w:val="de-DE"/>
              </w:rPr>
              <w:t>Für jede Klasse wird eine Tabelle erstellt.</w:t>
            </w:r>
          </w:p>
          <w:p w:rsidR="00055A6A" w:rsidRDefault="00055A6A" w:rsidP="006B3D90">
            <w:pPr>
              <w:spacing w:line="260" w:lineRule="atLeast"/>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rsidR="0015625A" w:rsidRPr="00965656" w:rsidTr="00FE77DA">
        <w:tc>
          <w:tcPr>
            <w:tcW w:w="467" w:type="pct"/>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6B3D90">
            <w:pPr>
              <w:rPr>
                <w:color w:val="000000" w:themeColor="text1"/>
                <w:sz w:val="16"/>
                <w:szCs w:val="16"/>
                <w:lang w:val="de-DE" w:eastAsia="en-US"/>
              </w:rPr>
            </w:pPr>
          </w:p>
        </w:tc>
        <w:tc>
          <w:tcPr>
            <w:tcW w:w="1577" w:type="pct"/>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6B3D90">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p>
          <w:p w:rsidR="0015625A" w:rsidRPr="0015625A" w:rsidRDefault="0015625A" w:rsidP="006B3D90">
            <w:pPr>
              <w:rPr>
                <w:sz w:val="16"/>
                <w:szCs w:val="16"/>
                <w:lang w:val="en-GB"/>
              </w:rPr>
            </w:pPr>
            <w:r>
              <w:rPr>
                <w:sz w:val="16"/>
                <w:szCs w:val="16"/>
                <w:lang w:val="en-GB"/>
              </w:rPr>
              <w:t>);</w:t>
            </w:r>
          </w:p>
          <w:p w:rsidR="0015625A" w:rsidRPr="0015625A" w:rsidRDefault="0015625A" w:rsidP="006B3D90">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t xml:space="preserve">Mit der Option --createTypeDiscriminator 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T_Typ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0B2A4A">
            <w:pPr>
              <w:spacing w:line="260" w:lineRule="atLeast"/>
              <w:rPr>
                <w:color w:val="000000" w:themeColor="text1"/>
                <w:sz w:val="16"/>
                <w:szCs w:val="16"/>
                <w:lang w:val="en-GB" w:eastAsia="en-US"/>
              </w:rPr>
            </w:pPr>
            <w:r w:rsidRPr="00055A6A">
              <w:rPr>
                <w:color w:val="000000" w:themeColor="text1"/>
                <w:sz w:val="16"/>
                <w:szCs w:val="16"/>
                <w:lang w:val="en-GB"/>
              </w:rPr>
              <w:t>3</w:t>
            </w:r>
          </w:p>
        </w:tc>
        <w:tc>
          <w:tcPr>
            <w:tcW w:w="1050" w:type="pct"/>
          </w:tcPr>
          <w:p w:rsidR="00055A6A" w:rsidRPr="0015625A" w:rsidRDefault="00055A6A"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0B2A4A">
            <w:pPr>
              <w:rPr>
                <w:sz w:val="16"/>
                <w:szCs w:val="16"/>
                <w:lang w:val="en-GB"/>
              </w:rPr>
            </w:pPr>
            <w:r w:rsidRPr="0015625A">
              <w:rPr>
                <w:sz w:val="16"/>
                <w:szCs w:val="16"/>
                <w:lang w:val="en-GB"/>
              </w:rPr>
              <w:t>END A;</w:t>
            </w:r>
          </w:p>
          <w:p w:rsidR="00055A6A" w:rsidRPr="0015625A" w:rsidRDefault="00055A6A" w:rsidP="000B2A4A">
            <w:pPr>
              <w:rPr>
                <w:sz w:val="16"/>
                <w:szCs w:val="16"/>
                <w:lang w:val="en-GB"/>
              </w:rPr>
            </w:pPr>
          </w:p>
          <w:p w:rsidR="00055A6A" w:rsidRPr="00055A6A" w:rsidRDefault="00055A6A" w:rsidP="000B2A4A">
            <w:pPr>
              <w:rPr>
                <w:color w:val="000000" w:themeColor="text1"/>
                <w:sz w:val="16"/>
                <w:szCs w:val="16"/>
                <w:lang w:val="en-GB" w:eastAsia="en-US"/>
              </w:rPr>
            </w:pPr>
          </w:p>
        </w:tc>
        <w:tc>
          <w:tcPr>
            <w:tcW w:w="1577" w:type="pct"/>
            <w:hideMark/>
          </w:tcPr>
          <w:p w:rsidR="00055A6A" w:rsidRPr="0015625A" w:rsidRDefault="00055A6A" w:rsidP="000B2A4A">
            <w:pPr>
              <w:rPr>
                <w:sz w:val="16"/>
                <w:szCs w:val="16"/>
                <w:lang w:val="en-GB" w:eastAsia="en-US"/>
              </w:rPr>
            </w:pPr>
            <w:r w:rsidRPr="0015625A">
              <w:rPr>
                <w:sz w:val="16"/>
                <w:szCs w:val="16"/>
                <w:lang w:val="en-GB"/>
              </w:rPr>
              <w:t>CREATE TABLE A (</w:t>
            </w:r>
          </w:p>
          <w:p w:rsidR="00055A6A" w:rsidRPr="0015625A" w:rsidRDefault="00055A6A" w:rsidP="000B2A4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LastChang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CreateDat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r w:rsidRPr="00055A6A">
              <w:rPr>
                <w:sz w:val="16"/>
                <w:szCs w:val="16"/>
                <w:lang w:val="en-GB"/>
              </w:rPr>
              <w:t>T_User varchar(40) NOT NULL</w:t>
            </w:r>
          </w:p>
          <w:p w:rsidR="00055A6A" w:rsidRPr="0015625A" w:rsidRDefault="00055A6A" w:rsidP="00055A6A">
            <w:pPr>
              <w:rPr>
                <w:sz w:val="16"/>
                <w:szCs w:val="16"/>
                <w:lang w:val="en-GB"/>
              </w:rPr>
            </w:pPr>
            <w:r>
              <w:rPr>
                <w:sz w:val="16"/>
                <w:szCs w:val="16"/>
                <w:lang w:val="en-GB"/>
              </w:rPr>
              <w:t>);</w:t>
            </w:r>
          </w:p>
          <w:p w:rsidR="00055A6A" w:rsidRPr="0015625A" w:rsidRDefault="00055A6A" w:rsidP="000B2A4A">
            <w:pPr>
              <w:rPr>
                <w:sz w:val="16"/>
                <w:szCs w:val="16"/>
                <w:lang w:val="en-GB"/>
              </w:rPr>
            </w:pPr>
          </w:p>
        </w:tc>
        <w:tc>
          <w:tcPr>
            <w:tcW w:w="1907" w:type="pct"/>
            <w:hideMark/>
          </w:tcPr>
          <w:p w:rsidR="00055A6A" w:rsidRDefault="002640BB" w:rsidP="000B2A4A">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createStdCols</w:t>
            </w:r>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Lockings benötigt/benutzt. </w:t>
            </w:r>
          </w:p>
        </w:tc>
      </w:tr>
      <w:tr w:rsidR="00943A14" w:rsidTr="00FE77DA">
        <w:tc>
          <w:tcPr>
            <w:tcW w:w="467" w:type="pct"/>
            <w:hideMark/>
          </w:tcPr>
          <w:p w:rsidR="00943A14" w:rsidRDefault="00943A14" w:rsidP="000B2A4A">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0B2A4A">
            <w:pPr>
              <w:rPr>
                <w:sz w:val="16"/>
                <w:szCs w:val="16"/>
                <w:lang w:val="en-GB"/>
              </w:rPr>
            </w:pPr>
            <w:r w:rsidRPr="0015625A">
              <w:rPr>
                <w:sz w:val="16"/>
                <w:szCs w:val="16"/>
                <w:lang w:val="en-GB"/>
              </w:rPr>
              <w:t>END A;</w:t>
            </w:r>
          </w:p>
          <w:p w:rsidR="00943A14" w:rsidRPr="0015625A" w:rsidRDefault="00943A14" w:rsidP="000B2A4A">
            <w:pPr>
              <w:rPr>
                <w:sz w:val="16"/>
                <w:szCs w:val="16"/>
                <w:lang w:val="en-GB"/>
              </w:rPr>
            </w:pPr>
          </w:p>
          <w:p w:rsidR="00943A14" w:rsidRDefault="00943A14" w:rsidP="000B2A4A">
            <w:pPr>
              <w:rPr>
                <w:color w:val="000000" w:themeColor="text1"/>
                <w:sz w:val="16"/>
                <w:szCs w:val="16"/>
                <w:lang w:val="de-DE" w:eastAsia="en-US"/>
              </w:rPr>
            </w:pPr>
          </w:p>
        </w:tc>
        <w:tc>
          <w:tcPr>
            <w:tcW w:w="1577" w:type="pct"/>
            <w:hideMark/>
          </w:tcPr>
          <w:p w:rsidR="00943A14" w:rsidRPr="0015625A" w:rsidRDefault="00943A14" w:rsidP="000B2A4A">
            <w:pPr>
              <w:rPr>
                <w:sz w:val="16"/>
                <w:szCs w:val="16"/>
                <w:lang w:val="en-GB" w:eastAsia="en-US"/>
              </w:rPr>
            </w:pPr>
            <w:r w:rsidRPr="0015625A">
              <w:rPr>
                <w:sz w:val="16"/>
                <w:szCs w:val="16"/>
                <w:lang w:val="en-GB"/>
              </w:rPr>
              <w:t>CREATE TABLE A (</w:t>
            </w:r>
          </w:p>
          <w:p w:rsidR="00943A14" w:rsidRDefault="00943A14" w:rsidP="000B2A4A">
            <w:pPr>
              <w:rPr>
                <w:sz w:val="16"/>
                <w:szCs w:val="16"/>
                <w:lang w:val="en-GB"/>
              </w:rPr>
            </w:pPr>
            <w:r>
              <w:rPr>
                <w:sz w:val="16"/>
                <w:szCs w:val="16"/>
                <w:lang w:val="en-GB"/>
              </w:rPr>
              <w:t xml:space="preserve">     </w:t>
            </w:r>
            <w:r w:rsidRPr="0015625A">
              <w:rPr>
                <w:sz w:val="16"/>
                <w:szCs w:val="16"/>
                <w:lang w:val="en-GB"/>
              </w:rPr>
              <w:t>T_Id integer PRIMARY KEY</w:t>
            </w:r>
            <w:r w:rsidR="00E97B05">
              <w:rPr>
                <w:sz w:val="16"/>
                <w:szCs w:val="16"/>
                <w:lang w:val="en-GB"/>
              </w:rPr>
              <w:t>,</w:t>
            </w:r>
          </w:p>
          <w:p w:rsidR="00E97B05" w:rsidRPr="00E97B05" w:rsidRDefault="00E97B05" w:rsidP="000B2A4A">
            <w:pPr>
              <w:rPr>
                <w:sz w:val="16"/>
                <w:szCs w:val="16"/>
                <w:lang w:val="fr-CH"/>
              </w:rPr>
            </w:pPr>
            <w:r w:rsidRPr="00FE77DA">
              <w:rPr>
                <w:sz w:val="16"/>
                <w:szCs w:val="16"/>
                <w:lang w:val="en-GB"/>
              </w:rPr>
              <w:t xml:space="preserve">     </w:t>
            </w:r>
            <w:r w:rsidRPr="00E97B05">
              <w:rPr>
                <w:sz w:val="16"/>
                <w:szCs w:val="16"/>
                <w:lang w:val="fr-CH"/>
              </w:rPr>
              <w:t>T_Ili_Tid varchar(200) NULL</w:t>
            </w:r>
          </w:p>
          <w:p w:rsidR="00943A14" w:rsidRPr="00E97B05" w:rsidRDefault="00943A14" w:rsidP="000B2A4A">
            <w:pPr>
              <w:rPr>
                <w:sz w:val="16"/>
                <w:szCs w:val="16"/>
                <w:lang w:val="fr-CH"/>
              </w:rPr>
            </w:pPr>
            <w:r w:rsidRPr="00E97B05">
              <w:rPr>
                <w:sz w:val="16"/>
                <w:szCs w:val="16"/>
                <w:lang w:val="fr-CH"/>
              </w:rPr>
              <w:t>);</w:t>
            </w:r>
          </w:p>
          <w:p w:rsidR="00943A14" w:rsidRPr="00E97B05" w:rsidRDefault="00943A14" w:rsidP="000B2A4A">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r w:rsidRPr="00943A14">
              <w:rPr>
                <w:sz w:val="16"/>
                <w:szCs w:val="16"/>
                <w:lang w:val="de-DE"/>
              </w:rPr>
              <w:t>importTid</w:t>
            </w:r>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r w:rsidR="00E97B05" w:rsidRPr="00E97B05">
              <w:rPr>
                <w:sz w:val="16"/>
                <w:szCs w:val="16"/>
              </w:rPr>
              <w:t>T_Ili_Tid</w:t>
            </w:r>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0B2A4A">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rsidTr="00FE77DA">
        <w:tc>
          <w:tcPr>
            <w:tcW w:w="467" w:type="pct"/>
            <w:hideMark/>
          </w:tcPr>
          <w:p w:rsidR="000B2054" w:rsidRDefault="000B2054" w:rsidP="000B2A4A">
            <w:pPr>
              <w:spacing w:line="260" w:lineRule="atLeast"/>
              <w:rPr>
                <w:color w:val="000000" w:themeColor="text1"/>
                <w:sz w:val="16"/>
                <w:szCs w:val="16"/>
                <w:lang w:val="de-DE" w:eastAsia="en-US"/>
              </w:rPr>
            </w:pPr>
            <w:r>
              <w:rPr>
                <w:color w:val="000000" w:themeColor="text1"/>
                <w:sz w:val="16"/>
                <w:szCs w:val="16"/>
                <w:lang w:val="de-DE"/>
              </w:rPr>
              <w:lastRenderedPageBreak/>
              <w:t>5</w:t>
            </w:r>
          </w:p>
        </w:tc>
        <w:tc>
          <w:tcPr>
            <w:tcW w:w="1050" w:type="pct"/>
          </w:tcPr>
          <w:p w:rsidR="000B2054" w:rsidRPr="0015625A" w:rsidRDefault="000B205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0B2A4A">
            <w:pPr>
              <w:rPr>
                <w:sz w:val="16"/>
                <w:szCs w:val="16"/>
                <w:lang w:val="en-GB"/>
              </w:rPr>
            </w:pPr>
            <w:r w:rsidRPr="0015625A">
              <w:rPr>
                <w:sz w:val="16"/>
                <w:szCs w:val="16"/>
                <w:lang w:val="en-GB"/>
              </w:rPr>
              <w:t>END A;</w:t>
            </w:r>
          </w:p>
          <w:p w:rsidR="000B2054" w:rsidRPr="0015625A" w:rsidRDefault="000B2054" w:rsidP="000B2A4A">
            <w:pPr>
              <w:rPr>
                <w:sz w:val="16"/>
                <w:szCs w:val="16"/>
                <w:lang w:val="en-GB"/>
              </w:rPr>
            </w:pPr>
          </w:p>
          <w:p w:rsidR="000B2054" w:rsidRDefault="000B2054" w:rsidP="000B2A4A">
            <w:pPr>
              <w:rPr>
                <w:color w:val="000000" w:themeColor="text1"/>
                <w:sz w:val="16"/>
                <w:szCs w:val="16"/>
                <w:lang w:val="de-DE" w:eastAsia="en-US"/>
              </w:rPr>
            </w:pPr>
          </w:p>
        </w:tc>
        <w:tc>
          <w:tcPr>
            <w:tcW w:w="1577" w:type="pct"/>
            <w:hideMark/>
          </w:tcPr>
          <w:p w:rsidR="000B2054" w:rsidRPr="0015625A" w:rsidRDefault="000B2054" w:rsidP="000B2A4A">
            <w:pPr>
              <w:rPr>
                <w:sz w:val="16"/>
                <w:szCs w:val="16"/>
                <w:lang w:val="en-GB" w:eastAsia="en-US"/>
              </w:rPr>
            </w:pPr>
            <w:r w:rsidRPr="0015625A">
              <w:rPr>
                <w:sz w:val="16"/>
                <w:szCs w:val="16"/>
                <w:lang w:val="en-GB"/>
              </w:rPr>
              <w:t>CREATE TABLE A (</w:t>
            </w:r>
          </w:p>
          <w:p w:rsidR="000B2054" w:rsidRPr="0015625A" w:rsidRDefault="000B2054" w:rsidP="000B2A4A">
            <w:pPr>
              <w:rPr>
                <w:sz w:val="16"/>
                <w:szCs w:val="16"/>
                <w:lang w:val="en-GB"/>
              </w:rPr>
            </w:pPr>
            <w:r>
              <w:rPr>
                <w:sz w:val="16"/>
                <w:szCs w:val="16"/>
                <w:lang w:val="en-GB"/>
              </w:rPr>
              <w:t xml:space="preserve">     </w:t>
            </w:r>
            <w:r w:rsidR="00E97B05">
              <w:rPr>
                <w:sz w:val="16"/>
                <w:szCs w:val="16"/>
                <w:lang w:val="en-GB"/>
              </w:rPr>
              <w:t>oidname</w:t>
            </w:r>
            <w:r w:rsidRPr="0015625A">
              <w:rPr>
                <w:sz w:val="16"/>
                <w:szCs w:val="16"/>
                <w:lang w:val="en-GB"/>
              </w:rPr>
              <w:t xml:space="preserve"> integer PRIMARY KEY</w:t>
            </w:r>
          </w:p>
          <w:p w:rsidR="000B2054" w:rsidRPr="0015625A" w:rsidRDefault="000B2054" w:rsidP="000B2A4A">
            <w:pPr>
              <w:rPr>
                <w:sz w:val="16"/>
                <w:szCs w:val="16"/>
                <w:lang w:val="en-GB"/>
              </w:rPr>
            </w:pPr>
            <w:r>
              <w:rPr>
                <w:sz w:val="16"/>
                <w:szCs w:val="16"/>
                <w:lang w:val="en-GB"/>
              </w:rPr>
              <w:t>);</w:t>
            </w:r>
          </w:p>
          <w:p w:rsidR="000B2054" w:rsidRPr="0015625A" w:rsidRDefault="000B2054" w:rsidP="000B2A4A">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t_id_Name oidnam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spacing w:line="260" w:lineRule="atLeast"/>
              <w:rPr>
                <w:color w:val="000000" w:themeColor="text1"/>
                <w:sz w:val="16"/>
                <w:szCs w:val="16"/>
                <w:lang w:val="en-GB" w:eastAsia="en-US"/>
              </w:rPr>
            </w:pPr>
          </w:p>
        </w:tc>
        <w:tc>
          <w:tcPr>
            <w:tcW w:w="1577"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E6518B">
              <w:rPr>
                <w:sz w:val="16"/>
                <w:szCs w:val="16"/>
                <w:lang w:val="en-GB"/>
              </w:rPr>
              <w:t xml:space="preserve">     </w:t>
            </w:r>
            <w:r>
              <w:rPr>
                <w:sz w:val="16"/>
                <w:szCs w:val="16"/>
              </w:rPr>
              <w:t>T_seq integer NOT NULL</w:t>
            </w:r>
          </w:p>
          <w:p w:rsidR="00FE77DA" w:rsidRPr="00FE77DA" w:rsidRDefault="00FE77DA" w:rsidP="00646DD9">
            <w:pPr>
              <w:rPr>
                <w:sz w:val="16"/>
                <w:szCs w:val="16"/>
              </w:rPr>
            </w:pPr>
            <w:r w:rsidRPr="00FE77DA">
              <w:rPr>
                <w:sz w:val="16"/>
                <w:szCs w:val="16"/>
              </w:rPr>
              <w:t>);</w:t>
            </w:r>
          </w:p>
          <w:p w:rsidR="00FE77DA" w:rsidRPr="00E6518B" w:rsidRDefault="00FE77DA" w:rsidP="00646DD9">
            <w:pPr>
              <w:rPr>
                <w:sz w:val="16"/>
                <w:szCs w:val="16"/>
              </w:rPr>
            </w:pPr>
          </w:p>
          <w:p w:rsidR="00FE77DA" w:rsidRPr="00E6518B" w:rsidRDefault="00FE77DA" w:rsidP="00646DD9">
            <w:pPr>
              <w:spacing w:line="260" w:lineRule="atLeast"/>
              <w:rPr>
                <w:color w:val="000000" w:themeColor="text1"/>
                <w:sz w:val="16"/>
                <w:szCs w:val="16"/>
                <w:lang w:eastAsia="en-US"/>
              </w:rPr>
            </w:pPr>
          </w:p>
        </w:tc>
        <w:tc>
          <w:tcPr>
            <w:tcW w:w="1907" w:type="pct"/>
            <w:hideMark/>
          </w:tcPr>
          <w:p w:rsidR="00FE77DA" w:rsidRDefault="00FE77DA" w:rsidP="00646DD9">
            <w:pPr>
              <w:spacing w:line="260" w:lineRule="atLeast"/>
              <w:rPr>
                <w:sz w:val="16"/>
                <w:szCs w:val="16"/>
                <w:lang w:val="de-DE"/>
              </w:rPr>
            </w:pPr>
            <w:r w:rsidRPr="00FE77DA">
              <w:rPr>
                <w:sz w:val="16"/>
                <w:szCs w:val="16"/>
                <w:lang w:val="de-DE"/>
              </w:rPr>
              <w:t>Strukturen werden im Allgemeinen abgebildet wie Klassen.</w:t>
            </w:r>
          </w:p>
          <w:p w:rsidR="00FE77DA" w:rsidRDefault="00FE77DA" w:rsidP="00646DD9">
            <w:pPr>
              <w:spacing w:line="260" w:lineRule="atLeast"/>
              <w:rPr>
                <w:sz w:val="16"/>
                <w:szCs w:val="16"/>
              </w:rPr>
            </w:pPr>
            <w:r>
              <w:rPr>
                <w:sz w:val="16"/>
                <w:szCs w:val="16"/>
              </w:rPr>
              <w:t>Die Strukturtabelle enthält zusätzlich eine Spalte T_seq, die die Reihenfolge der Strukturelement festlegt.</w:t>
            </w:r>
          </w:p>
          <w:p w:rsidR="00FE77DA" w:rsidRDefault="00FE77DA" w:rsidP="00646DD9">
            <w:pPr>
              <w:spacing w:line="260" w:lineRule="atLeast"/>
              <w:rPr>
                <w:color w:val="000000" w:themeColor="text1"/>
                <w:sz w:val="16"/>
                <w:szCs w:val="16"/>
                <w:lang w:val="de-DE" w:eastAsia="en-US"/>
              </w:rPr>
            </w:pPr>
            <w:r>
              <w:rPr>
                <w:sz w:val="16"/>
                <w:szCs w:val="16"/>
              </w:rPr>
              <w:t>Da Strukturelemente keine TID haben, erhalten sie auch mit der Option --importTid kein Spalte T_Ili_Tid.</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15625A" w:rsidRDefault="0015625A" w:rsidP="0015625A">
      <w:pPr>
        <w:pStyle w:val="Textkrper"/>
      </w:pPr>
      <w:r>
        <w:t>ili2pg bildet die Vererbung nach der NewClass-Strategie ab, d.h. für jede Klasse eine Tabelle; ein Interlis-Objekt verteilt sich somit auf Records in mehreren Tabellen.</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r>
              <w:rPr>
                <w:sz w:val="16"/>
                <w:szCs w:val="16"/>
                <w:lang w:val="en-GB"/>
              </w:rPr>
              <w:t>,</w:t>
            </w:r>
          </w:p>
          <w:p w:rsidR="0015625A" w:rsidRDefault="0015625A" w:rsidP="0015625A">
            <w:pPr>
              <w:rPr>
                <w:sz w:val="16"/>
                <w:szCs w:val="16"/>
                <w:lang w:val="en-GB"/>
              </w:rPr>
            </w:pPr>
            <w:r>
              <w:rPr>
                <w:sz w:val="16"/>
                <w:szCs w:val="16"/>
                <w:lang w:val="en-GB"/>
              </w:rPr>
              <w:t xml:space="preserve">     Attribut_1 varchar(20)</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varchar(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9B0933">
            <w:pPr>
              <w:spacing w:line="260" w:lineRule="atLeast"/>
              <w:rPr>
                <w:color w:val="000000" w:themeColor="text1"/>
                <w:sz w:val="16"/>
                <w:szCs w:val="16"/>
                <w:lang w:val="de-DE" w:eastAsia="en-US"/>
              </w:rPr>
            </w:pPr>
            <w:r>
              <w:rPr>
                <w:sz w:val="16"/>
                <w:szCs w:val="16"/>
                <w:lang w:val="de-DE"/>
              </w:rPr>
              <w:t>Für jede Klasse wird eine Tabelle erstellt.</w:t>
            </w:r>
          </w:p>
        </w:tc>
      </w:tr>
    </w:tbl>
    <w:p w:rsidR="0015625A" w:rsidRDefault="0015625A" w:rsidP="0015625A">
      <w:pPr>
        <w:pStyle w:val="Textkrper"/>
      </w:pPr>
      <w:r>
        <w:t>Ein Objekt A ergibt ein Record in Tabellen A.</w:t>
      </w:r>
    </w:p>
    <w:p w:rsidR="0015625A" w:rsidRDefault="0015625A" w:rsidP="0015625A">
      <w:pPr>
        <w:pStyle w:val="Textkrper"/>
      </w:pPr>
      <w:r>
        <w:t>Ein Objekt B ergibt je ein Record in Tabellen A und B.</w:t>
      </w:r>
      <w:r w:rsidR="009B0933" w:rsidRPr="00B720EF">
        <w:rPr>
          <w:szCs w:val="20"/>
        </w:rPr>
        <w:t xml:space="preserve"> </w:t>
      </w:r>
      <w:r w:rsidR="009B0933" w:rsidRPr="00B720EF">
        <w:rPr>
          <w:szCs w:val="20"/>
          <w:lang w:val="de-DE"/>
        </w:rPr>
        <w:t>Die T_Id ist bei beiden Records identisch.</w:t>
      </w:r>
    </w:p>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r w:rsidRPr="00E6518B">
        <w:rPr>
          <w:lang w:val="en-GB"/>
        </w:rPr>
        <w:t>Geometrieattribute (allgemein)</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4F2594">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lastRenderedPageBreak/>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4F2594">
            <w:pPr>
              <w:rPr>
                <w:sz w:val="16"/>
                <w:szCs w:val="16"/>
                <w:lang w:val="en-GB" w:eastAsia="en-US"/>
              </w:rPr>
            </w:pPr>
            <w:r>
              <w:rPr>
                <w:sz w:val="16"/>
                <w:szCs w:val="16"/>
                <w:lang w:val="en-GB"/>
              </w:rPr>
              <w:lastRenderedPageBreak/>
              <w:t>CREATE TABLE C</w:t>
            </w:r>
            <w:r w:rsidR="00E61620" w:rsidRPr="0015625A">
              <w:rPr>
                <w:sz w:val="16"/>
                <w:szCs w:val="16"/>
                <w:lang w:val="en-GB"/>
              </w:rPr>
              <w:t xml:space="preserve"> (</w:t>
            </w:r>
          </w:p>
          <w:p w:rsidR="00E61620" w:rsidRDefault="00E61620" w:rsidP="004F2594">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4F2594">
            <w:pPr>
              <w:rPr>
                <w:sz w:val="16"/>
                <w:szCs w:val="16"/>
              </w:rPr>
            </w:pPr>
            <w:r w:rsidRPr="00E6518B">
              <w:rPr>
                <w:sz w:val="16"/>
                <w:szCs w:val="16"/>
                <w:lang w:val="en-GB"/>
              </w:rPr>
              <w:t xml:space="preserve">     </w:t>
            </w:r>
            <w:r w:rsidRPr="00FE77DA">
              <w:rPr>
                <w:sz w:val="16"/>
                <w:szCs w:val="16"/>
              </w:rPr>
              <w:t>T_seq integer NOT NULL,</w:t>
            </w:r>
          </w:p>
          <w:p w:rsidR="00FE77DA" w:rsidRPr="00F937A2" w:rsidRDefault="00FE77DA" w:rsidP="004F2594">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lastRenderedPageBreak/>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4F2594">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4F2594">
            <w:pPr>
              <w:rPr>
                <w:sz w:val="16"/>
                <w:szCs w:val="16"/>
                <w:lang w:val="en-GB"/>
              </w:rPr>
            </w:pPr>
          </w:p>
          <w:p w:rsidR="00E61620" w:rsidRPr="00E6518B" w:rsidRDefault="00E61620" w:rsidP="004F2594">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lastRenderedPageBreak/>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lastRenderedPageBreak/>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Die Strukturtabelle enthält zusätzlich eine Spalte T_seq die die Reihenfolge der Strukturelement festlegt.</w:t>
            </w:r>
          </w:p>
        </w:tc>
      </w:tr>
      <w:tr w:rsidR="00FE77DA" w:rsidTr="00FE77DA">
        <w:tc>
          <w:tcPr>
            <w:tcW w:w="466"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lastRenderedPageBreak/>
              <w:t>2</w:t>
            </w:r>
          </w:p>
        </w:tc>
        <w:tc>
          <w:tcPr>
            <w:tcW w:w="889"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rPr>
                <w:sz w:val="16"/>
                <w:szCs w:val="16"/>
                <w:lang w:val="en-GB"/>
              </w:rPr>
            </w:pPr>
          </w:p>
          <w:p w:rsidR="00FE77DA" w:rsidRPr="00FE77DA" w:rsidRDefault="00FE77DA" w:rsidP="00646DD9">
            <w:pPr>
              <w:rPr>
                <w:sz w:val="16"/>
                <w:szCs w:val="16"/>
                <w:lang w:val="en-GB"/>
              </w:rPr>
            </w:pPr>
            <w:r w:rsidRPr="00FE77DA">
              <w:rPr>
                <w:sz w:val="16"/>
                <w:szCs w:val="16"/>
                <w:lang w:val="en-GB"/>
              </w:rPr>
              <w:t>CLASS D =</w:t>
            </w:r>
          </w:p>
          <w:p w:rsidR="00FE77DA" w:rsidRPr="00FE77DA" w:rsidRDefault="00FE77DA" w:rsidP="00646DD9">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646DD9">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FE77DA">
              <w:rPr>
                <w:sz w:val="16"/>
                <w:szCs w:val="16"/>
                <w:lang w:val="en-GB"/>
              </w:rPr>
              <w:t xml:space="preserve">     </w:t>
            </w:r>
            <w:r w:rsidRPr="00FE77DA">
              <w:rPr>
                <w:sz w:val="16"/>
                <w:szCs w:val="16"/>
              </w:rPr>
              <w:t>T_seq integer NOT NULL,</w:t>
            </w:r>
          </w:p>
          <w:p w:rsidR="00FE77DA" w:rsidRPr="00FE77DA" w:rsidRDefault="00FE77DA" w:rsidP="00FE77DA">
            <w:pPr>
              <w:rPr>
                <w:sz w:val="16"/>
                <w:szCs w:val="16"/>
                <w:lang w:val="en-GB"/>
              </w:rPr>
            </w:pPr>
            <w:r w:rsidRPr="00E6518B">
              <w:rPr>
                <w:sz w:val="16"/>
                <w:szCs w:val="16"/>
              </w:rPr>
              <w:t xml:space="preserve">     </w:t>
            </w:r>
            <w:r w:rsidRPr="00FE77DA">
              <w:rPr>
                <w:sz w:val="16"/>
                <w:szCs w:val="16"/>
                <w:lang w:val="en-GB"/>
              </w:rPr>
              <w:t>T_ParentId integer NOT NULL</w:t>
            </w:r>
          </w:p>
          <w:p w:rsidR="00FE77DA" w:rsidRPr="00FE77DA" w:rsidRDefault="00FE77DA" w:rsidP="00FE77DA">
            <w:pPr>
              <w:rPr>
                <w:sz w:val="16"/>
                <w:szCs w:val="16"/>
                <w:lang w:val="en-GB"/>
              </w:rPr>
            </w:pPr>
            <w:r>
              <w:rPr>
                <w:sz w:val="16"/>
                <w:szCs w:val="16"/>
                <w:lang w:val="en-GB"/>
              </w:rPr>
              <w:t xml:space="preserve">     </w:t>
            </w:r>
            <w:r w:rsidRPr="00FE77DA">
              <w:rPr>
                <w:sz w:val="16"/>
                <w:szCs w:val="16"/>
                <w:lang w:val="en-GB"/>
              </w:rPr>
              <w:t>T_ParentType varchar(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T_ParentAttr varchar(60) NOT NULL</w:t>
            </w:r>
          </w:p>
          <w:p w:rsidR="00FE77DA" w:rsidRPr="0015625A" w:rsidRDefault="00FE77DA" w:rsidP="00FE77DA">
            <w:pPr>
              <w:rPr>
                <w:sz w:val="16"/>
                <w:szCs w:val="16"/>
                <w:lang w:val="en-GB"/>
              </w:rPr>
            </w:pPr>
            <w:r>
              <w:rPr>
                <w:sz w:val="16"/>
                <w:szCs w:val="16"/>
                <w:lang w:val="en-GB"/>
              </w:rPr>
              <w:t>);</w:t>
            </w:r>
          </w:p>
          <w:p w:rsidR="00FE77DA" w:rsidRPr="0015625A" w:rsidRDefault="00FE77DA" w:rsidP="00646DD9">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646DD9">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646DD9">
            <w:pPr>
              <w:rPr>
                <w:sz w:val="16"/>
                <w:szCs w:val="16"/>
                <w:lang w:val="en-GB"/>
              </w:rPr>
            </w:pPr>
            <w:r>
              <w:rPr>
                <w:sz w:val="16"/>
                <w:szCs w:val="16"/>
                <w:lang w:val="en-GB"/>
              </w:rPr>
              <w:t>);</w:t>
            </w:r>
          </w:p>
          <w:p w:rsidR="00FE77DA" w:rsidRPr="0015625A" w:rsidRDefault="00FE77DA" w:rsidP="00646DD9">
            <w:pPr>
              <w:rPr>
                <w:sz w:val="16"/>
                <w:szCs w:val="16"/>
                <w:lang w:val="en-GB"/>
              </w:rPr>
            </w:pPr>
          </w:p>
          <w:p w:rsidR="00FE77DA" w:rsidRPr="00FE77DA" w:rsidRDefault="00FE77DA" w:rsidP="00646DD9">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t xml:space="preserve">Mit der Option </w:t>
            </w:r>
            <w:r w:rsidRPr="00FE77DA">
              <w:rPr>
                <w:sz w:val="16"/>
                <w:szCs w:val="16"/>
                <w:lang w:val="de-DE"/>
              </w:rPr>
              <w:t>--structWithGenericRef</w:t>
            </w:r>
            <w:r>
              <w:rPr>
                <w:sz w:val="16"/>
                <w:szCs w:val="16"/>
                <w:lang w:val="de-DE"/>
              </w:rPr>
              <w:t xml:space="preserve"> werden statt für jedes Strukturattribut eine Spalte nur drei Standardspalten T_ParentId, T_ParentType, T_ParentAttr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r>
              <w:rPr>
                <w:color w:val="000000" w:themeColor="text1"/>
                <w:sz w:val="16"/>
                <w:szCs w:val="16"/>
                <w:lang w:val="de-DE" w:eastAsia="en-US"/>
              </w:rPr>
              <w:t xml:space="preserve"> ist d</w:t>
            </w:r>
            <w:r w:rsidRPr="007E7D2D">
              <w:rPr>
                <w:color w:val="000000" w:themeColor="text1"/>
                <w:sz w:val="16"/>
                <w:szCs w:val="16"/>
                <w:lang w:val="de-DE" w:eastAsia="en-US"/>
              </w:rPr>
              <w:t>ie t_id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Datei</w:t>
            </w:r>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BspTable.TopicA.D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BspTable.TopicA.D&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6E5240">
        <w:trPr>
          <w:trHeight w:val="300"/>
        </w:trPr>
        <w:tc>
          <w:tcPr>
            <w:tcW w:w="1540" w:type="dxa"/>
            <w:tcBorders>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id</w:t>
            </w:r>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type</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attr</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der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Datensätze (Sammlung von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Vererbungshierarchi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instellungen für ili2p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key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C51" w:rsidRDefault="00286C51" w:rsidP="002640BB">
      <w:pPr>
        <w:spacing w:line="240" w:lineRule="auto"/>
      </w:pPr>
      <w:r>
        <w:separator/>
      </w:r>
    </w:p>
  </w:endnote>
  <w:endnote w:type="continuationSeparator" w:id="0">
    <w:p w:rsidR="00286C51" w:rsidRDefault="00286C51"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C51" w:rsidRDefault="00286C51" w:rsidP="002640BB">
      <w:pPr>
        <w:spacing w:line="240" w:lineRule="auto"/>
      </w:pPr>
      <w:r>
        <w:separator/>
      </w:r>
    </w:p>
  </w:footnote>
  <w:footnote w:type="continuationSeparator" w:id="0">
    <w:p w:rsidR="00286C51" w:rsidRDefault="00286C51" w:rsidP="002640BB">
      <w:pPr>
        <w:spacing w:line="240" w:lineRule="auto"/>
      </w:pPr>
      <w:r>
        <w:continuationSeparator/>
      </w:r>
    </w:p>
  </w:footnote>
  <w:footnote w:id="1">
    <w:p w:rsidR="00507DAA" w:rsidRDefault="00507DAA">
      <w:pPr>
        <w:pStyle w:val="Funotentext"/>
      </w:pPr>
      <w:r>
        <w:rPr>
          <w:rStyle w:val="Funotenzeichen"/>
        </w:rPr>
        <w:footnoteRef/>
      </w:r>
      <w:r>
        <w:t xml:space="preserve"> GML 3.2; die verwendeten Kodierungsregeln e</w:t>
      </w:r>
      <w:r w:rsidR="00CD6E80">
        <w:t xml:space="preserve">ntsprechen </w:t>
      </w:r>
      <w:r>
        <w:t>eCH-0118</w:t>
      </w:r>
      <w:r w:rsidR="00CD6E80">
        <w:t>-1.0</w:t>
      </w:r>
    </w:p>
  </w:footnote>
  <w:footnote w:id="2">
    <w:p w:rsidR="002640BB" w:rsidRDefault="002640BB">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E77DA" w:rsidRDefault="00FE77DA"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7E7D2D" w:rsidRDefault="007E7D2D"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793D"/>
    <w:rsid w:val="000A2E78"/>
    <w:rsid w:val="000B2054"/>
    <w:rsid w:val="000B2081"/>
    <w:rsid w:val="000B32B4"/>
    <w:rsid w:val="000D30A5"/>
    <w:rsid w:val="000D77FB"/>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C2047"/>
    <w:rsid w:val="001C49F7"/>
    <w:rsid w:val="001C509C"/>
    <w:rsid w:val="001D1700"/>
    <w:rsid w:val="001D2592"/>
    <w:rsid w:val="001E3905"/>
    <w:rsid w:val="001E6BE2"/>
    <w:rsid w:val="002011DC"/>
    <w:rsid w:val="00204ED7"/>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B0326"/>
    <w:rsid w:val="002B088E"/>
    <w:rsid w:val="002B1F4E"/>
    <w:rsid w:val="002B5F1A"/>
    <w:rsid w:val="002C2467"/>
    <w:rsid w:val="002C36D2"/>
    <w:rsid w:val="002D2101"/>
    <w:rsid w:val="002D62CE"/>
    <w:rsid w:val="002E30C7"/>
    <w:rsid w:val="002F0EC5"/>
    <w:rsid w:val="0031385A"/>
    <w:rsid w:val="003145E8"/>
    <w:rsid w:val="003147F0"/>
    <w:rsid w:val="003154F5"/>
    <w:rsid w:val="00316437"/>
    <w:rsid w:val="00326042"/>
    <w:rsid w:val="003408B3"/>
    <w:rsid w:val="0035197C"/>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55939"/>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F16F9"/>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6069"/>
    <w:rsid w:val="006C31C5"/>
    <w:rsid w:val="006D6C9A"/>
    <w:rsid w:val="006E007C"/>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EBF"/>
    <w:rsid w:val="007B7AE6"/>
    <w:rsid w:val="007C0471"/>
    <w:rsid w:val="007C247C"/>
    <w:rsid w:val="007C336E"/>
    <w:rsid w:val="007C39A7"/>
    <w:rsid w:val="007C3E48"/>
    <w:rsid w:val="007D5BA9"/>
    <w:rsid w:val="007E29CB"/>
    <w:rsid w:val="007E7D2D"/>
    <w:rsid w:val="008001BE"/>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B13AD"/>
    <w:rsid w:val="008B22C8"/>
    <w:rsid w:val="008B474C"/>
    <w:rsid w:val="008D2855"/>
    <w:rsid w:val="008D5824"/>
    <w:rsid w:val="008E642E"/>
    <w:rsid w:val="008F68F4"/>
    <w:rsid w:val="0090004E"/>
    <w:rsid w:val="00900C73"/>
    <w:rsid w:val="009074A4"/>
    <w:rsid w:val="00913D61"/>
    <w:rsid w:val="00913E53"/>
    <w:rsid w:val="00914D06"/>
    <w:rsid w:val="00917962"/>
    <w:rsid w:val="00917A37"/>
    <w:rsid w:val="009267D5"/>
    <w:rsid w:val="00932BA0"/>
    <w:rsid w:val="00933228"/>
    <w:rsid w:val="00934CB0"/>
    <w:rsid w:val="00941A0E"/>
    <w:rsid w:val="00943A14"/>
    <w:rsid w:val="009544A3"/>
    <w:rsid w:val="00956CFE"/>
    <w:rsid w:val="0096282D"/>
    <w:rsid w:val="00965656"/>
    <w:rsid w:val="009852DF"/>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80CC0"/>
    <w:rsid w:val="00A82B56"/>
    <w:rsid w:val="00A90061"/>
    <w:rsid w:val="00A91068"/>
    <w:rsid w:val="00A921C2"/>
    <w:rsid w:val="00A926E8"/>
    <w:rsid w:val="00AA3B16"/>
    <w:rsid w:val="00AA3B33"/>
    <w:rsid w:val="00AA5BB1"/>
    <w:rsid w:val="00AA79CF"/>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5E9F"/>
    <w:rsid w:val="00C25152"/>
    <w:rsid w:val="00C25CBE"/>
    <w:rsid w:val="00C31C90"/>
    <w:rsid w:val="00C5073C"/>
    <w:rsid w:val="00C51F74"/>
    <w:rsid w:val="00C85D78"/>
    <w:rsid w:val="00C867C5"/>
    <w:rsid w:val="00C97BC9"/>
    <w:rsid w:val="00CD1F40"/>
    <w:rsid w:val="00CD6E80"/>
    <w:rsid w:val="00CE54C9"/>
    <w:rsid w:val="00CF4394"/>
    <w:rsid w:val="00D033A7"/>
    <w:rsid w:val="00D0538C"/>
    <w:rsid w:val="00D059EF"/>
    <w:rsid w:val="00D13F62"/>
    <w:rsid w:val="00D32BE3"/>
    <w:rsid w:val="00D33134"/>
    <w:rsid w:val="00D411B1"/>
    <w:rsid w:val="00D43AAE"/>
    <w:rsid w:val="00D55006"/>
    <w:rsid w:val="00D65F58"/>
    <w:rsid w:val="00D67088"/>
    <w:rsid w:val="00D75C2A"/>
    <w:rsid w:val="00D77765"/>
    <w:rsid w:val="00D96330"/>
    <w:rsid w:val="00D96EC5"/>
    <w:rsid w:val="00D97D75"/>
    <w:rsid w:val="00DA0279"/>
    <w:rsid w:val="00DB2A2C"/>
    <w:rsid w:val="00DB3F1B"/>
    <w:rsid w:val="00DB65A8"/>
    <w:rsid w:val="00DB6844"/>
    <w:rsid w:val="00DC05FF"/>
    <w:rsid w:val="00DC0CA4"/>
    <w:rsid w:val="00DC681D"/>
    <w:rsid w:val="00DD4C01"/>
    <w:rsid w:val="00DE0B21"/>
    <w:rsid w:val="00DE0CAD"/>
    <w:rsid w:val="00DE2428"/>
    <w:rsid w:val="00DE416A"/>
    <w:rsid w:val="00DF0E09"/>
    <w:rsid w:val="00E011BC"/>
    <w:rsid w:val="00E01540"/>
    <w:rsid w:val="00E12254"/>
    <w:rsid w:val="00E21372"/>
    <w:rsid w:val="00E27958"/>
    <w:rsid w:val="00E30568"/>
    <w:rsid w:val="00E31ADA"/>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28F4"/>
    <w:rsid w:val="00EF0E1B"/>
    <w:rsid w:val="00EF2340"/>
    <w:rsid w:val="00EF4E23"/>
    <w:rsid w:val="00F0238D"/>
    <w:rsid w:val="00F0364C"/>
    <w:rsid w:val="00F04D43"/>
    <w:rsid w:val="00F109DF"/>
    <w:rsid w:val="00F1174B"/>
    <w:rsid w:val="00F11813"/>
    <w:rsid w:val="00F15C9A"/>
    <w:rsid w:val="00F1697A"/>
    <w:rsid w:val="00F1702E"/>
    <w:rsid w:val="00F22599"/>
    <w:rsid w:val="00F40FB9"/>
    <w:rsid w:val="00F46B6B"/>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BF96-32C1-4CE1-ABB1-B75CD183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895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ili2pg-Anleitung</vt:lpstr>
    </vt:vector>
  </TitlesOfParts>
  <Company>Eisenhut Informatik AG</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pg-Anleitung</dc:title>
  <dc:creator>Claude Eisenhut</dc:creator>
  <cp:lastModifiedBy>Claude Eisenhut</cp:lastModifiedBy>
  <cp:revision>41</cp:revision>
  <cp:lastPrinted>2014-10-09T12:03:00Z</cp:lastPrinted>
  <dcterms:created xsi:type="dcterms:W3CDTF">2014-03-11T05:57:00Z</dcterms:created>
  <dcterms:modified xsi:type="dcterms:W3CDTF">2015-10-02T14:50:00Z</dcterms:modified>
</cp:coreProperties>
</file>